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18" w:rsidRDefault="00294A16" w:rsidP="001E0751">
      <w:pPr>
        <w:pStyle w:val="Cm"/>
        <w:spacing w:before="240"/>
        <w:jc w:val="center"/>
        <w:rPr>
          <w:b/>
        </w:rPr>
      </w:pPr>
      <w:r w:rsidRPr="00294A16">
        <w:rPr>
          <w:b/>
        </w:rPr>
        <w:t xml:space="preserve">EVA1 – </w:t>
      </w:r>
      <w:r w:rsidR="00F21EA3">
        <w:rPr>
          <w:b/>
        </w:rPr>
        <w:t>Harmadik</w:t>
      </w:r>
      <w:r w:rsidRPr="00294A16">
        <w:rPr>
          <w:b/>
        </w:rPr>
        <w:t xml:space="preserve"> beadandó dokumentáció</w:t>
      </w:r>
      <w:r w:rsidR="00F21EA3">
        <w:rPr>
          <w:b/>
        </w:rPr>
        <w:t>ja</w:t>
      </w:r>
      <w:r w:rsidR="003B2DA4">
        <w:rPr>
          <w:b/>
        </w:rPr>
        <w:t>: Potyogós amőba</w:t>
      </w:r>
    </w:p>
    <w:p w:rsidR="001E0751" w:rsidRDefault="001E0751" w:rsidP="001E0751"/>
    <w:p w:rsidR="001E0751" w:rsidRPr="005E30B4" w:rsidRDefault="001E0751" w:rsidP="001E0751">
      <w:pPr>
        <w:pStyle w:val="Cmsor1"/>
        <w:rPr>
          <w:b/>
          <w:color w:val="auto"/>
          <w:sz w:val="36"/>
          <w:szCs w:val="36"/>
          <w:u w:val="single"/>
        </w:rPr>
      </w:pPr>
      <w:r w:rsidRPr="005E30B4">
        <w:rPr>
          <w:b/>
          <w:color w:val="auto"/>
          <w:sz w:val="36"/>
          <w:szCs w:val="36"/>
          <w:u w:val="single"/>
        </w:rPr>
        <w:t xml:space="preserve">Feladat: </w:t>
      </w:r>
    </w:p>
    <w:p w:rsidR="001E0751" w:rsidRDefault="001E0751" w:rsidP="001E0751"/>
    <w:p w:rsidR="001E0751" w:rsidRPr="00571EF5" w:rsidRDefault="00571EF5" w:rsidP="00571EF5">
      <w:pPr>
        <w:ind w:left="708"/>
        <w:rPr>
          <w:rFonts w:cstheme="minorHAnsi"/>
          <w:sz w:val="24"/>
          <w:szCs w:val="24"/>
        </w:rPr>
      </w:pPr>
      <w:r w:rsidRPr="00571EF5">
        <w:rPr>
          <w:rFonts w:cstheme="minorHAnsi"/>
          <w:sz w:val="24"/>
          <w:szCs w:val="24"/>
        </w:rPr>
        <w:t xml:space="preserve">Készítsünk programot, amellyel a következő két személyes játékot lehet játszani. Adott egy </w:t>
      </w:r>
      <w:r w:rsidRPr="00571EF5">
        <w:rPr>
          <w:rFonts w:ascii="Cambria Math" w:hAnsi="Cambria Math" w:cs="Cambria Math"/>
          <w:sz w:val="24"/>
          <w:szCs w:val="24"/>
        </w:rPr>
        <w:t>𝑛</w:t>
      </w:r>
      <w:r w:rsidRPr="00571EF5">
        <w:rPr>
          <w:rFonts w:cstheme="minorHAnsi"/>
          <w:sz w:val="24"/>
          <w:szCs w:val="24"/>
        </w:rPr>
        <w:t xml:space="preserve"> × </w:t>
      </w:r>
      <w:r w:rsidRPr="00571EF5">
        <w:rPr>
          <w:rFonts w:ascii="Cambria Math" w:hAnsi="Cambria Math" w:cs="Cambria Math"/>
          <w:sz w:val="24"/>
          <w:szCs w:val="24"/>
        </w:rPr>
        <w:t>𝑚</w:t>
      </w:r>
      <w:r w:rsidRPr="00571EF5">
        <w:rPr>
          <w:rFonts w:cstheme="minorHAnsi"/>
          <w:sz w:val="24"/>
          <w:szCs w:val="24"/>
        </w:rPr>
        <w:t xml:space="preserve"> mezőből álló tábla (</w:t>
      </w:r>
      <w:r w:rsidRPr="00571EF5">
        <w:rPr>
          <w:rFonts w:ascii="Cambria Math" w:hAnsi="Cambria Math" w:cs="Cambria Math"/>
          <w:sz w:val="24"/>
          <w:szCs w:val="24"/>
        </w:rPr>
        <w:t>𝑛</w:t>
      </w:r>
      <w:r w:rsidRPr="00571EF5">
        <w:rPr>
          <w:rFonts w:cstheme="minorHAnsi"/>
          <w:sz w:val="24"/>
          <w:szCs w:val="24"/>
        </w:rPr>
        <w:t xml:space="preserve"> az oszlopok, </w:t>
      </w:r>
      <w:r w:rsidRPr="00571EF5">
        <w:rPr>
          <w:rFonts w:ascii="Cambria Math" w:hAnsi="Cambria Math" w:cs="Cambria Math"/>
          <w:sz w:val="24"/>
          <w:szCs w:val="24"/>
        </w:rPr>
        <w:t>𝑚</w:t>
      </w:r>
      <w:r w:rsidRPr="00571EF5">
        <w:rPr>
          <w:rFonts w:cstheme="minorHAnsi"/>
          <w:sz w:val="24"/>
          <w:szCs w:val="24"/>
        </w:rPr>
        <w:t xml:space="preserve"> a sorok száma), amelyre a játékosok </w:t>
      </w:r>
      <w:r w:rsidRPr="00571EF5">
        <w:rPr>
          <w:rFonts w:ascii="Cambria Math" w:hAnsi="Cambria Math" w:cs="Cambria Math"/>
          <w:sz w:val="24"/>
          <w:szCs w:val="24"/>
        </w:rPr>
        <w:t>𝑋</w:t>
      </w:r>
      <w:r w:rsidRPr="00571EF5">
        <w:rPr>
          <w:rFonts w:cstheme="minorHAnsi"/>
          <w:sz w:val="24"/>
          <w:szCs w:val="24"/>
        </w:rPr>
        <w:t xml:space="preserve">, illetve </w:t>
      </w:r>
      <w:r w:rsidRPr="00571EF5">
        <w:rPr>
          <w:rFonts w:ascii="Cambria Math" w:hAnsi="Cambria Math" w:cs="Cambria Math"/>
          <w:sz w:val="24"/>
          <w:szCs w:val="24"/>
        </w:rPr>
        <w:t>𝑂</w:t>
      </w:r>
      <w:r w:rsidRPr="00571EF5">
        <w:rPr>
          <w:rFonts w:cstheme="minorHAnsi"/>
          <w:sz w:val="24"/>
          <w:szCs w:val="24"/>
        </w:rPr>
        <w:t xml:space="preserve"> jeleket potyogtatnak (azaz egy adott oszlopban a karakter mindig „leesik” a legalsó üres sorba, függetlenül attól, melyik sorban helyeztük le). A játékosok felváltva lépnek, és egy oszlopban csak akkor helyezhetnek el új jelet, ha az még nem telt meg. A játékot az nyeri, aki előbb elhelyez vízszintesen, vagy átlósan négy szomszédos jelet. A játék döntetlennel ér véget, ha betelik a tábla. A program biztosítson lehetőséget új játék kezdésére a táblaméret megadásával (8 × 5, 10 × 6, 12 × 7), valamint az aktuális játék mentésére és egy korábban elmentett játék betöltésére. Ismerje fel, ha vége a játéknak, és jelenítse meg, melyik játékos győzött, illetve azt is, ha döntetlen lett a vége, majd automatikusan kezdjen új játékot.</w:t>
      </w:r>
    </w:p>
    <w:p w:rsidR="001E0751" w:rsidRDefault="005E30B4" w:rsidP="005E30B4">
      <w:pPr>
        <w:pStyle w:val="Cmsor1"/>
        <w:rPr>
          <w:b/>
          <w:color w:val="auto"/>
          <w:sz w:val="36"/>
          <w:szCs w:val="36"/>
          <w:u w:val="single"/>
        </w:rPr>
      </w:pPr>
      <w:r w:rsidRPr="005E30B4">
        <w:rPr>
          <w:b/>
          <w:color w:val="auto"/>
          <w:sz w:val="36"/>
          <w:szCs w:val="36"/>
          <w:u w:val="single"/>
        </w:rPr>
        <w:t>Elemzés</w:t>
      </w:r>
      <w:r>
        <w:rPr>
          <w:b/>
          <w:color w:val="auto"/>
          <w:sz w:val="36"/>
          <w:szCs w:val="36"/>
          <w:u w:val="single"/>
        </w:rPr>
        <w:t>:</w:t>
      </w:r>
    </w:p>
    <w:p w:rsidR="005E30B4" w:rsidRDefault="005E30B4" w:rsidP="005E30B4"/>
    <w:p w:rsidR="005E30B4" w:rsidRDefault="005E30B4" w:rsidP="005E30B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játékot egy grafikus felületen jelenítjük meg, </w:t>
      </w:r>
      <w:r w:rsidR="00D93A22">
        <w:rPr>
          <w:sz w:val="24"/>
          <w:szCs w:val="24"/>
        </w:rPr>
        <w:t>melyre elemi grafikával helyezzük rá a mezőket, vonalak kirajzolásával.</w:t>
      </w:r>
    </w:p>
    <w:p w:rsidR="0080303B" w:rsidRDefault="00C20DA8" w:rsidP="005E30B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ordináták lekérésével állapítjuk meg, hogy melyik mező területére kattintottunk, majd megjelenítjük az aktuális játékos szimbólumát az adott oszlopban lévő legalsó üres mezőn. Az aktuális játékost minden lépés után váltjuk.</w:t>
      </w:r>
      <w:r w:rsidR="0080303B">
        <w:rPr>
          <w:sz w:val="24"/>
          <w:szCs w:val="24"/>
        </w:rPr>
        <w:t xml:space="preserve"> </w:t>
      </w:r>
    </w:p>
    <w:p w:rsidR="00FC598B" w:rsidRDefault="00C20DA8" w:rsidP="00C20DA8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 az adott mezőn van már szimbólum, akkor nem történik semmi</w:t>
      </w:r>
      <w:r w:rsidR="00A01D18">
        <w:rPr>
          <w:sz w:val="24"/>
          <w:szCs w:val="24"/>
        </w:rPr>
        <w:t>.</w:t>
      </w:r>
    </w:p>
    <w:p w:rsidR="00A01D18" w:rsidRDefault="00A01D18" w:rsidP="00C20DA8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grafikus felületet főwidgetként állítjuk be egy főablakon, melyen elheyezkedik 2 menüpont, melyek segítségével az új játékot kezdhetjük, illetve elmenthetjük az aktuális állást vagy betölthetünk egy előzőt.</w:t>
      </w:r>
    </w:p>
    <w:p w:rsidR="00CE7548" w:rsidRDefault="00CE7548" w:rsidP="00C20DA8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mentést fájl segítségével végezzük, minden sorba egy adat kerül: az első sor az eddigi lépések száma, a második a következő játékos, a maradékba pedig 0,1 és 2 számok kerülnek, ahol 0 az üres hely, az 1 az X szimbólumú mező, a 2 pedig a O szimbólumot képviseli.</w:t>
      </w:r>
    </w:p>
    <w:p w:rsidR="003465AE" w:rsidRDefault="003465AE" w:rsidP="003465AE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3465AE">
        <w:rPr>
          <w:sz w:val="24"/>
          <w:szCs w:val="24"/>
        </w:rPr>
        <w:t>ehetőséget adun</w:t>
      </w:r>
      <w:r w:rsidR="00A9590B">
        <w:rPr>
          <w:sz w:val="24"/>
          <w:szCs w:val="24"/>
        </w:rPr>
        <w:t>k játékállás elmentésére (Ctrl+S) és betöltésére (Ctrl+L</w:t>
      </w:r>
      <w:r w:rsidRPr="003465AE">
        <w:rPr>
          <w:sz w:val="24"/>
          <w:szCs w:val="24"/>
        </w:rPr>
        <w:t>), ehhez a felhasználó 5 mentési hely közül választhat (egy külön ablakban)</w:t>
      </w:r>
      <w:r w:rsidR="00A9590B">
        <w:rPr>
          <w:sz w:val="24"/>
          <w:szCs w:val="24"/>
        </w:rPr>
        <w:t>.</w:t>
      </w:r>
    </w:p>
    <w:p w:rsidR="00A9590B" w:rsidRDefault="00A9590B" w:rsidP="00A9590B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9590B">
        <w:rPr>
          <w:sz w:val="24"/>
          <w:szCs w:val="24"/>
        </w:rPr>
        <w:t>A játék állását egy egészeket tartalmazó mátrixban tároljuk, ahol az üres mezők 0, az X játékos mezői 1-es, a O játékos mezői 2-es értéket kapnak.</w:t>
      </w:r>
    </w:p>
    <w:p w:rsidR="00474832" w:rsidRPr="00474832" w:rsidRDefault="00474832" w:rsidP="00474832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474832">
        <w:rPr>
          <w:sz w:val="24"/>
          <w:szCs w:val="24"/>
        </w:rPr>
        <w:lastRenderedPageBreak/>
        <w:t>létrehozunk egy betöltésre és egy mentésre szolgáló ablakot (SaveWidget, LoadWidget), a modellt pedig kiegészítjük a műveletekkel (saveGame, loadGame), valamint a játéklista lekérdezésével (saveGameList)</w:t>
      </w:r>
      <w:r>
        <w:rPr>
          <w:sz w:val="24"/>
          <w:szCs w:val="24"/>
        </w:rPr>
        <w:t>.</w:t>
      </w:r>
    </w:p>
    <w:p w:rsidR="0080303B" w:rsidRDefault="0080303B" w:rsidP="00FC598B">
      <w:pPr>
        <w:rPr>
          <w:sz w:val="24"/>
          <w:szCs w:val="24"/>
        </w:rPr>
      </w:pPr>
    </w:p>
    <w:p w:rsidR="00FC598B" w:rsidRDefault="00FC598B" w:rsidP="00FC598B">
      <w:pPr>
        <w:pStyle w:val="Cmsor1"/>
        <w:rPr>
          <w:b/>
          <w:color w:val="auto"/>
          <w:sz w:val="36"/>
          <w:szCs w:val="36"/>
          <w:u w:val="single"/>
        </w:rPr>
      </w:pPr>
      <w:r w:rsidRPr="00FC598B">
        <w:rPr>
          <w:b/>
          <w:color w:val="auto"/>
          <w:sz w:val="36"/>
          <w:szCs w:val="36"/>
          <w:u w:val="single"/>
        </w:rPr>
        <w:t>Használati esetek:</w:t>
      </w:r>
    </w:p>
    <w:p w:rsidR="00FC598B" w:rsidRDefault="00FC598B" w:rsidP="00FC598B"/>
    <w:p w:rsidR="00FC598B" w:rsidRDefault="00FC598B" w:rsidP="00FC598B"/>
    <w:p w:rsidR="00FC598B" w:rsidRDefault="00FC598B" w:rsidP="00FC598B"/>
    <w:p w:rsidR="002A695B" w:rsidRDefault="002A695B">
      <w:r>
        <w:br w:type="page"/>
      </w:r>
    </w:p>
    <w:p w:rsidR="00FC598B" w:rsidRDefault="00FC598B" w:rsidP="00FC598B"/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1054"/>
        <w:gridCol w:w="1731"/>
        <w:gridCol w:w="1038"/>
        <w:gridCol w:w="5239"/>
      </w:tblGrid>
      <w:tr w:rsidR="00FA54F7" w:rsidTr="00FA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Align w:val="center"/>
          </w:tcPr>
          <w:p w:rsidR="00FA54F7" w:rsidRDefault="00FA54F7" w:rsidP="00FA54F7">
            <w:pPr>
              <w:jc w:val="center"/>
            </w:pPr>
            <w:r>
              <w:t>Sorszám</w:t>
            </w:r>
          </w:p>
        </w:tc>
        <w:tc>
          <w:tcPr>
            <w:tcW w:w="1731" w:type="dxa"/>
            <w:vAlign w:val="center"/>
          </w:tcPr>
          <w:p w:rsidR="00FA54F7" w:rsidRDefault="00FA54F7" w:rsidP="00FA5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i eset</w:t>
            </w:r>
          </w:p>
        </w:tc>
        <w:tc>
          <w:tcPr>
            <w:tcW w:w="6277" w:type="dxa"/>
            <w:gridSpan w:val="2"/>
            <w:vAlign w:val="center"/>
          </w:tcPr>
          <w:p w:rsidR="00FA54F7" w:rsidRDefault="00FA54F7" w:rsidP="00FA54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FA54F7" w:rsidTr="00AC1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vAlign w:val="center"/>
          </w:tcPr>
          <w:p w:rsidR="00FA54F7" w:rsidRDefault="00FA54F7" w:rsidP="00AC198D">
            <w:pPr>
              <w:jc w:val="center"/>
            </w:pPr>
            <w:r>
              <w:t>1.</w:t>
            </w:r>
          </w:p>
        </w:tc>
        <w:tc>
          <w:tcPr>
            <w:tcW w:w="1731" w:type="dxa"/>
            <w:vMerge w:val="restart"/>
            <w:vAlign w:val="center"/>
          </w:tcPr>
          <w:p w:rsidR="00FA54F7" w:rsidRDefault="007C422F" w:rsidP="00AC1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kalmazás indítása</w:t>
            </w:r>
          </w:p>
        </w:tc>
        <w:tc>
          <w:tcPr>
            <w:tcW w:w="1038" w:type="dxa"/>
            <w:vAlign w:val="center"/>
          </w:tcPr>
          <w:p w:rsidR="00FA54F7" w:rsidRDefault="00FA54F7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</w:t>
            </w:r>
          </w:p>
        </w:tc>
        <w:tc>
          <w:tcPr>
            <w:tcW w:w="5239" w:type="dxa"/>
          </w:tcPr>
          <w:p w:rsidR="00FA54F7" w:rsidRDefault="007C422F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lkalmazás telepítve van</w:t>
            </w:r>
            <w:r w:rsidR="00435904">
              <w:t>.</w:t>
            </w:r>
          </w:p>
        </w:tc>
      </w:tr>
      <w:tr w:rsidR="00FA54F7" w:rsidTr="00AC1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FA54F7" w:rsidRDefault="00FA54F7" w:rsidP="00AC198D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FA54F7" w:rsidRDefault="00FA54F7" w:rsidP="00AC1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FA54F7" w:rsidRDefault="00FA54F7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5239" w:type="dxa"/>
          </w:tcPr>
          <w:p w:rsidR="00FA54F7" w:rsidRDefault="007C422F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kalmazás indítása</w:t>
            </w:r>
            <w:r w:rsidR="00435904">
              <w:t>.</w:t>
            </w:r>
          </w:p>
        </w:tc>
      </w:tr>
      <w:tr w:rsidR="00FA54F7" w:rsidTr="00AC1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FA54F7" w:rsidRDefault="00FA54F7" w:rsidP="00AC198D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FA54F7" w:rsidRDefault="00FA54F7" w:rsidP="00AC1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FA54F7" w:rsidRDefault="00FA54F7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</w:t>
            </w:r>
          </w:p>
        </w:tc>
        <w:tc>
          <w:tcPr>
            <w:tcW w:w="5239" w:type="dxa"/>
          </w:tcPr>
          <w:p w:rsidR="00FA54F7" w:rsidRDefault="007C422F" w:rsidP="00E8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gjelenik egy </w:t>
            </w:r>
            <w:r w:rsidR="00E81739">
              <w:t>főablak, üres játéktáblával.</w:t>
            </w:r>
          </w:p>
        </w:tc>
      </w:tr>
      <w:tr w:rsidR="00A57F5E" w:rsidTr="00AC1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vAlign w:val="center"/>
          </w:tcPr>
          <w:p w:rsidR="00A57F5E" w:rsidRDefault="00A57F5E" w:rsidP="00AC198D">
            <w:pPr>
              <w:jc w:val="center"/>
            </w:pPr>
            <w:r>
              <w:t>2.</w:t>
            </w:r>
          </w:p>
        </w:tc>
        <w:tc>
          <w:tcPr>
            <w:tcW w:w="1731" w:type="dxa"/>
            <w:vMerge w:val="restart"/>
            <w:vAlign w:val="center"/>
          </w:tcPr>
          <w:p w:rsidR="00A57F5E" w:rsidRDefault="00A57F5E" w:rsidP="00AC1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épés</w:t>
            </w:r>
          </w:p>
        </w:tc>
        <w:tc>
          <w:tcPr>
            <w:tcW w:w="1038" w:type="dxa"/>
            <w:vAlign w:val="center"/>
          </w:tcPr>
          <w:p w:rsidR="00A57F5E" w:rsidRDefault="00A57F5E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</w:t>
            </w:r>
          </w:p>
        </w:tc>
        <w:tc>
          <w:tcPr>
            <w:tcW w:w="5239" w:type="dxa"/>
          </w:tcPr>
          <w:p w:rsidR="00A57F5E" w:rsidRDefault="00A57F5E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ték felület</w:t>
            </w:r>
            <w:r w:rsidR="00435904">
              <w:t>.</w:t>
            </w:r>
          </w:p>
        </w:tc>
      </w:tr>
      <w:tr w:rsidR="00A57F5E" w:rsidTr="00AC1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A57F5E" w:rsidRDefault="00A57F5E" w:rsidP="00AC198D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A57F5E" w:rsidRDefault="00A57F5E" w:rsidP="00AC1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A57F5E" w:rsidRDefault="00A57F5E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5239" w:type="dxa"/>
          </w:tcPr>
          <w:p w:rsidR="00A57F5E" w:rsidRDefault="00D378EC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ték menü Kilépés menüpontra kattintás.</w:t>
            </w:r>
          </w:p>
        </w:tc>
      </w:tr>
      <w:tr w:rsidR="00A57F5E" w:rsidTr="00AC1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A57F5E" w:rsidRDefault="00A57F5E" w:rsidP="00AC198D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A57F5E" w:rsidRDefault="00A57F5E" w:rsidP="00AC1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A57F5E" w:rsidRDefault="00A57F5E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</w:t>
            </w:r>
          </w:p>
        </w:tc>
        <w:tc>
          <w:tcPr>
            <w:tcW w:w="5239" w:type="dxa"/>
          </w:tcPr>
          <w:p w:rsidR="00A57F5E" w:rsidRDefault="00A57F5E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kalmazás bezárása</w:t>
            </w:r>
            <w:r w:rsidR="00435904">
              <w:t>.</w:t>
            </w:r>
          </w:p>
        </w:tc>
      </w:tr>
      <w:tr w:rsidR="00AC198D" w:rsidTr="00AC1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vAlign w:val="center"/>
          </w:tcPr>
          <w:p w:rsidR="00AC198D" w:rsidRDefault="00AC198D" w:rsidP="00AC198D">
            <w:pPr>
              <w:jc w:val="center"/>
            </w:pPr>
            <w:r>
              <w:t>3.</w:t>
            </w:r>
          </w:p>
        </w:tc>
        <w:tc>
          <w:tcPr>
            <w:tcW w:w="1731" w:type="dxa"/>
            <w:vMerge w:val="restart"/>
            <w:vAlign w:val="center"/>
          </w:tcPr>
          <w:p w:rsidR="00AC198D" w:rsidRDefault="00AC198D" w:rsidP="00AC1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1038" w:type="dxa"/>
            <w:vAlign w:val="center"/>
          </w:tcPr>
          <w:p w:rsidR="00AC198D" w:rsidRDefault="00AC198D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</w:t>
            </w:r>
          </w:p>
        </w:tc>
        <w:tc>
          <w:tcPr>
            <w:tcW w:w="5239" w:type="dxa"/>
          </w:tcPr>
          <w:p w:rsidR="00AC198D" w:rsidRDefault="00AC198D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ték fut</w:t>
            </w:r>
            <w:r w:rsidR="00435904">
              <w:t>.</w:t>
            </w:r>
          </w:p>
        </w:tc>
      </w:tr>
      <w:tr w:rsidR="00AC198D" w:rsidTr="00A5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:rsidR="00AC198D" w:rsidRDefault="00AC198D" w:rsidP="00FC598B"/>
        </w:tc>
        <w:tc>
          <w:tcPr>
            <w:tcW w:w="1731" w:type="dxa"/>
            <w:vMerge/>
          </w:tcPr>
          <w:p w:rsidR="00AC198D" w:rsidRDefault="00AC198D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AC198D" w:rsidRDefault="00AC198D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5239" w:type="dxa"/>
          </w:tcPr>
          <w:p w:rsidR="00AC198D" w:rsidRDefault="00611882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ákattintás az egyik mezőre.</w:t>
            </w:r>
          </w:p>
        </w:tc>
      </w:tr>
      <w:tr w:rsidR="00AC198D" w:rsidTr="00A5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:rsidR="00AC198D" w:rsidRDefault="00AC198D" w:rsidP="00FC598B"/>
        </w:tc>
        <w:tc>
          <w:tcPr>
            <w:tcW w:w="1731" w:type="dxa"/>
            <w:vMerge/>
          </w:tcPr>
          <w:p w:rsidR="00AC198D" w:rsidRDefault="00AC198D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AC198D" w:rsidRDefault="00AC198D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</w:t>
            </w:r>
          </w:p>
        </w:tc>
        <w:tc>
          <w:tcPr>
            <w:tcW w:w="5239" w:type="dxa"/>
          </w:tcPr>
          <w:p w:rsidR="00AC198D" w:rsidRDefault="00AC198D" w:rsidP="00611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611882">
              <w:t>megfelelő szimbólum a megfelelő mezőre kerül.</w:t>
            </w:r>
          </w:p>
        </w:tc>
      </w:tr>
      <w:tr w:rsidR="00435904" w:rsidTr="00435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vAlign w:val="center"/>
          </w:tcPr>
          <w:p w:rsidR="00435904" w:rsidRDefault="00435904" w:rsidP="00AC198D">
            <w:pPr>
              <w:jc w:val="center"/>
            </w:pPr>
            <w:r>
              <w:t>4.</w:t>
            </w:r>
          </w:p>
        </w:tc>
        <w:tc>
          <w:tcPr>
            <w:tcW w:w="1731" w:type="dxa"/>
            <w:vMerge w:val="restart"/>
            <w:vAlign w:val="center"/>
          </w:tcPr>
          <w:p w:rsidR="00435904" w:rsidRDefault="00056808" w:rsidP="00435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 játék</w:t>
            </w:r>
          </w:p>
        </w:tc>
        <w:tc>
          <w:tcPr>
            <w:tcW w:w="1038" w:type="dxa"/>
            <w:vAlign w:val="center"/>
          </w:tcPr>
          <w:p w:rsidR="00435904" w:rsidRDefault="00435904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</w:t>
            </w:r>
          </w:p>
        </w:tc>
        <w:tc>
          <w:tcPr>
            <w:tcW w:w="5239" w:type="dxa"/>
          </w:tcPr>
          <w:p w:rsidR="00435904" w:rsidRDefault="00056808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ték menü új játék menüpontjára kattintás, vagy az új játék beállítása menüpontra kattintás.</w:t>
            </w:r>
          </w:p>
        </w:tc>
      </w:tr>
      <w:tr w:rsidR="00435904" w:rsidTr="00A5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:rsidR="00435904" w:rsidRDefault="00435904" w:rsidP="00FC598B"/>
        </w:tc>
        <w:tc>
          <w:tcPr>
            <w:tcW w:w="1731" w:type="dxa"/>
            <w:vMerge/>
          </w:tcPr>
          <w:p w:rsidR="00435904" w:rsidRDefault="00435904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435904" w:rsidRDefault="00435904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5239" w:type="dxa"/>
          </w:tcPr>
          <w:p w:rsidR="00435904" w:rsidRDefault="00435904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ték megállítása/folytatása gombra kattintás.</w:t>
            </w:r>
          </w:p>
        </w:tc>
      </w:tr>
      <w:tr w:rsidR="00435904" w:rsidTr="00A57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:rsidR="00435904" w:rsidRDefault="00435904" w:rsidP="00FC598B"/>
        </w:tc>
        <w:tc>
          <w:tcPr>
            <w:tcW w:w="1731" w:type="dxa"/>
            <w:vMerge/>
          </w:tcPr>
          <w:p w:rsidR="00435904" w:rsidRDefault="00435904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435904" w:rsidRDefault="00435904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</w:t>
            </w:r>
          </w:p>
        </w:tc>
        <w:tc>
          <w:tcPr>
            <w:tcW w:w="5239" w:type="dxa"/>
          </w:tcPr>
          <w:p w:rsidR="00435904" w:rsidRDefault="0045003E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új játék menüpont esetén az aktuális mérettel új, üres játéktábla a jelenik meg, míg beállítás esetén egy dialógus, ahol beállíthatjuk a méretet és a játékosok neveit</w:t>
            </w:r>
            <w:r w:rsidR="00435904">
              <w:t>.</w:t>
            </w:r>
          </w:p>
        </w:tc>
      </w:tr>
      <w:tr w:rsidR="00C6304D" w:rsidTr="00C6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vAlign w:val="center"/>
          </w:tcPr>
          <w:p w:rsidR="00C6304D" w:rsidRDefault="00C6304D" w:rsidP="00C6304D">
            <w:pPr>
              <w:jc w:val="center"/>
            </w:pPr>
            <w:r>
              <w:t>5.</w:t>
            </w:r>
          </w:p>
        </w:tc>
        <w:tc>
          <w:tcPr>
            <w:tcW w:w="1731" w:type="dxa"/>
            <w:vMerge w:val="restart"/>
            <w:vAlign w:val="center"/>
          </w:tcPr>
          <w:p w:rsidR="00C6304D" w:rsidRDefault="00C6304D" w:rsidP="004E7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4E7769">
              <w:t>entés</w:t>
            </w:r>
          </w:p>
        </w:tc>
        <w:tc>
          <w:tcPr>
            <w:tcW w:w="1038" w:type="dxa"/>
            <w:vAlign w:val="center"/>
          </w:tcPr>
          <w:p w:rsidR="00C6304D" w:rsidRDefault="00C6304D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</w:t>
            </w:r>
          </w:p>
        </w:tc>
        <w:tc>
          <w:tcPr>
            <w:tcW w:w="5239" w:type="dxa"/>
          </w:tcPr>
          <w:p w:rsidR="00C6304D" w:rsidRDefault="00714CF7" w:rsidP="00714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téktábla aktív.</w:t>
            </w:r>
          </w:p>
        </w:tc>
      </w:tr>
      <w:tr w:rsidR="00C6304D" w:rsidTr="00C6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:rsidR="00C6304D" w:rsidRDefault="00C6304D" w:rsidP="00FC598B"/>
        </w:tc>
        <w:tc>
          <w:tcPr>
            <w:tcW w:w="1731" w:type="dxa"/>
            <w:vMerge/>
            <w:vAlign w:val="center"/>
          </w:tcPr>
          <w:p w:rsidR="00C6304D" w:rsidRDefault="00C6304D" w:rsidP="00C63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C6304D" w:rsidRDefault="00C6304D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5239" w:type="dxa"/>
          </w:tcPr>
          <w:p w:rsidR="00C6304D" w:rsidRDefault="00714CF7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RL-S, vagy Játék mentése menüpontra kattintás.</w:t>
            </w:r>
          </w:p>
        </w:tc>
      </w:tr>
      <w:tr w:rsidR="00C6304D" w:rsidTr="00C63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</w:tcPr>
          <w:p w:rsidR="00C6304D" w:rsidRDefault="00C6304D" w:rsidP="00FC598B"/>
        </w:tc>
        <w:tc>
          <w:tcPr>
            <w:tcW w:w="1731" w:type="dxa"/>
            <w:vMerge/>
            <w:vAlign w:val="center"/>
          </w:tcPr>
          <w:p w:rsidR="00C6304D" w:rsidRDefault="00C6304D" w:rsidP="00C63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C6304D" w:rsidRDefault="00C6304D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</w:t>
            </w:r>
          </w:p>
        </w:tc>
        <w:tc>
          <w:tcPr>
            <w:tcW w:w="5239" w:type="dxa"/>
          </w:tcPr>
          <w:p w:rsidR="00C6304D" w:rsidRDefault="00B3601C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külön ablakban lehet az aktuális játékot elmenteni.</w:t>
            </w:r>
          </w:p>
        </w:tc>
      </w:tr>
      <w:tr w:rsidR="00834747" w:rsidTr="0083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 w:val="restart"/>
            <w:vAlign w:val="center"/>
          </w:tcPr>
          <w:p w:rsidR="00834747" w:rsidRDefault="00834747" w:rsidP="00834747">
            <w:pPr>
              <w:jc w:val="center"/>
            </w:pPr>
            <w:r>
              <w:t>6.</w:t>
            </w:r>
          </w:p>
        </w:tc>
        <w:tc>
          <w:tcPr>
            <w:tcW w:w="1731" w:type="dxa"/>
            <w:vMerge w:val="restart"/>
            <w:vAlign w:val="center"/>
          </w:tcPr>
          <w:p w:rsidR="00834747" w:rsidRDefault="00834747" w:rsidP="00C63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öltés</w:t>
            </w:r>
          </w:p>
        </w:tc>
        <w:tc>
          <w:tcPr>
            <w:tcW w:w="1038" w:type="dxa"/>
            <w:vAlign w:val="center"/>
          </w:tcPr>
          <w:p w:rsidR="00834747" w:rsidRDefault="00834747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</w:t>
            </w:r>
          </w:p>
        </w:tc>
        <w:tc>
          <w:tcPr>
            <w:tcW w:w="5239" w:type="dxa"/>
          </w:tcPr>
          <w:p w:rsidR="00834747" w:rsidRDefault="00834747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téktábla aktív.</w:t>
            </w:r>
          </w:p>
        </w:tc>
      </w:tr>
      <w:tr w:rsidR="00834747" w:rsidTr="0083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834747" w:rsidRDefault="00834747" w:rsidP="00834747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834747" w:rsidRDefault="00834747" w:rsidP="00C63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834747" w:rsidRDefault="00834747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</w:t>
            </w:r>
          </w:p>
        </w:tc>
        <w:tc>
          <w:tcPr>
            <w:tcW w:w="5239" w:type="dxa"/>
          </w:tcPr>
          <w:p w:rsidR="00834747" w:rsidRDefault="00834747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RL-L, vagy Játék betöltése menüpontra kattintás.</w:t>
            </w:r>
          </w:p>
        </w:tc>
      </w:tr>
      <w:tr w:rsidR="00834747" w:rsidTr="00834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vMerge/>
            <w:vAlign w:val="center"/>
          </w:tcPr>
          <w:p w:rsidR="00834747" w:rsidRDefault="00834747" w:rsidP="00834747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834747" w:rsidRDefault="00834747" w:rsidP="00C63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8" w:type="dxa"/>
            <w:vAlign w:val="center"/>
          </w:tcPr>
          <w:p w:rsidR="00834747" w:rsidRDefault="00834747" w:rsidP="00A5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</w:t>
            </w:r>
          </w:p>
        </w:tc>
        <w:tc>
          <w:tcPr>
            <w:tcW w:w="5239" w:type="dxa"/>
          </w:tcPr>
          <w:p w:rsidR="00834747" w:rsidRDefault="003C288F" w:rsidP="00FC5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külön ablakban lehet egy elmentett állást betölteni.</w:t>
            </w:r>
            <w:bookmarkStart w:id="0" w:name="_GoBack"/>
            <w:bookmarkEnd w:id="0"/>
          </w:p>
        </w:tc>
      </w:tr>
    </w:tbl>
    <w:p w:rsidR="002A695B" w:rsidRDefault="002A695B" w:rsidP="00FC598B"/>
    <w:p w:rsidR="002105B8" w:rsidRDefault="002105B8" w:rsidP="00FC598B"/>
    <w:p w:rsidR="002105B8" w:rsidRDefault="002105B8" w:rsidP="002105B8">
      <w:pPr>
        <w:pStyle w:val="Cmsor1"/>
        <w:rPr>
          <w:b/>
          <w:color w:val="auto"/>
          <w:sz w:val="36"/>
          <w:szCs w:val="36"/>
          <w:u w:val="single"/>
        </w:rPr>
      </w:pPr>
      <w:r w:rsidRPr="002105B8">
        <w:rPr>
          <w:b/>
          <w:color w:val="auto"/>
          <w:sz w:val="36"/>
          <w:szCs w:val="36"/>
          <w:u w:val="single"/>
        </w:rPr>
        <w:t>Tervezés</w:t>
      </w:r>
      <w:r>
        <w:rPr>
          <w:b/>
          <w:color w:val="auto"/>
          <w:sz w:val="36"/>
          <w:szCs w:val="36"/>
          <w:u w:val="single"/>
        </w:rPr>
        <w:t>:</w:t>
      </w:r>
    </w:p>
    <w:p w:rsidR="00AB79ED" w:rsidRDefault="00AB79ED" w:rsidP="00AB79ED"/>
    <w:p w:rsidR="00AB79ED" w:rsidRDefault="00922F7A" w:rsidP="00922F7A">
      <w:pPr>
        <w:ind w:left="708"/>
        <w:rPr>
          <w:sz w:val="24"/>
          <w:szCs w:val="24"/>
        </w:rPr>
      </w:pPr>
      <w:r w:rsidRPr="00922F7A">
        <w:rPr>
          <w:sz w:val="24"/>
          <w:szCs w:val="24"/>
        </w:rPr>
        <w:t>A program szerkezetét két rétegre bontjuk a modell/nézet architektúrának megfelelően. A modell e</w:t>
      </w:r>
      <w:r w:rsidR="00733B7F">
        <w:rPr>
          <w:sz w:val="24"/>
          <w:szCs w:val="24"/>
        </w:rPr>
        <w:t>seményeken keresztül kommunikál</w:t>
      </w:r>
      <w:r w:rsidRPr="00922F7A">
        <w:rPr>
          <w:sz w:val="24"/>
          <w:szCs w:val="24"/>
        </w:rPr>
        <w:t xml:space="preserve"> a nézettel. A modellt a </w:t>
      </w:r>
      <w:r w:rsidRPr="005B2AA6">
        <w:rPr>
          <w:b/>
          <w:i/>
          <w:sz w:val="24"/>
          <w:szCs w:val="24"/>
        </w:rPr>
        <w:t>GameM</w:t>
      </w:r>
      <w:r w:rsidR="005B2AA6" w:rsidRPr="005B2AA6">
        <w:rPr>
          <w:b/>
          <w:i/>
          <w:sz w:val="24"/>
          <w:szCs w:val="24"/>
        </w:rPr>
        <w:t>odel</w:t>
      </w:r>
      <w:r w:rsidRPr="00922F7A">
        <w:rPr>
          <w:sz w:val="24"/>
          <w:szCs w:val="24"/>
        </w:rPr>
        <w:t xml:space="preserve"> osztály valósítja meg, amely a játéklogikát biztosítja.</w:t>
      </w:r>
    </w:p>
    <w:p w:rsidR="003220EF" w:rsidRDefault="003220EF" w:rsidP="00922F7A">
      <w:pPr>
        <w:ind w:left="708"/>
        <w:rPr>
          <w:sz w:val="24"/>
          <w:szCs w:val="24"/>
        </w:rPr>
      </w:pPr>
    </w:p>
    <w:p w:rsidR="003220EF" w:rsidRDefault="003220EF" w:rsidP="003220E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z eseménykezelés </w:t>
      </w:r>
      <w:r w:rsidR="00D56213">
        <w:rPr>
          <w:sz w:val="24"/>
          <w:szCs w:val="24"/>
        </w:rPr>
        <w:t>megvalósítása érdekében</w:t>
      </w:r>
      <w:r w:rsidR="006E1987">
        <w:rPr>
          <w:sz w:val="24"/>
          <w:szCs w:val="24"/>
        </w:rPr>
        <w:t xml:space="preserve"> az osztályt </w:t>
      </w:r>
      <w:r w:rsidR="00CC7F06">
        <w:rPr>
          <w:sz w:val="24"/>
          <w:szCs w:val="24"/>
        </w:rPr>
        <w:t xml:space="preserve">a </w:t>
      </w:r>
      <w:r w:rsidR="00CC7F06" w:rsidRPr="00E51FD1">
        <w:rPr>
          <w:i/>
          <w:sz w:val="24"/>
          <w:szCs w:val="24"/>
        </w:rPr>
        <w:t>Q</w:t>
      </w:r>
      <w:r w:rsidR="00A81AEC" w:rsidRPr="00E51FD1">
        <w:rPr>
          <w:i/>
          <w:sz w:val="24"/>
          <w:szCs w:val="24"/>
        </w:rPr>
        <w:t>Object</w:t>
      </w:r>
      <w:r w:rsidR="00B4137F">
        <w:rPr>
          <w:sz w:val="24"/>
          <w:szCs w:val="24"/>
        </w:rPr>
        <w:t xml:space="preserve">- </w:t>
      </w:r>
      <w:r w:rsidR="00A81AEC">
        <w:rPr>
          <w:sz w:val="24"/>
          <w:szCs w:val="24"/>
        </w:rPr>
        <w:t>ből</w:t>
      </w:r>
      <w:r w:rsidR="00B4137F">
        <w:rPr>
          <w:sz w:val="24"/>
          <w:szCs w:val="24"/>
        </w:rPr>
        <w:t xml:space="preserve"> származtatjuk.</w:t>
      </w:r>
    </w:p>
    <w:p w:rsidR="002D1C43" w:rsidRDefault="002D1C43" w:rsidP="003220E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játékot egy időzítő vezérli (</w:t>
      </w:r>
      <w:r w:rsidR="0028725B">
        <w:rPr>
          <w:sz w:val="24"/>
          <w:szCs w:val="24"/>
        </w:rPr>
        <w:t xml:space="preserve"> guardstep )</w:t>
      </w:r>
      <w:r w:rsidR="00B23845">
        <w:rPr>
          <w:sz w:val="24"/>
          <w:szCs w:val="24"/>
        </w:rPr>
        <w:t>, amely a vadőrök léptetéséért felel, valamint ez vezérli ajáték megállítását, illetve elindítását.</w:t>
      </w:r>
    </w:p>
    <w:p w:rsidR="00F50A81" w:rsidRDefault="001861A9" w:rsidP="003220E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égy</w:t>
      </w:r>
      <w:r w:rsidR="00CB16BC">
        <w:rPr>
          <w:sz w:val="24"/>
          <w:szCs w:val="24"/>
        </w:rPr>
        <w:t xml:space="preserve"> eseménye </w:t>
      </w:r>
      <w:r w:rsidR="00E80C5F">
        <w:rPr>
          <w:sz w:val="24"/>
          <w:szCs w:val="24"/>
        </w:rPr>
        <w:t xml:space="preserve">a gameWon(), gameOver(), </w:t>
      </w:r>
      <w:r>
        <w:rPr>
          <w:sz w:val="24"/>
          <w:szCs w:val="24"/>
        </w:rPr>
        <w:t xml:space="preserve">updateTime(), </w:t>
      </w:r>
      <w:r w:rsidR="00BC757B">
        <w:rPr>
          <w:sz w:val="24"/>
          <w:szCs w:val="24"/>
        </w:rPr>
        <w:t>illetve a fieldChanged(</w:t>
      </w:r>
      <w:r w:rsidR="003C75BD">
        <w:rPr>
          <w:sz w:val="24"/>
          <w:szCs w:val="24"/>
        </w:rPr>
        <w:t xml:space="preserve"> &lt;Előző koordináta&gt;, &lt;Új</w:t>
      </w:r>
      <w:r w:rsidR="00E54B62">
        <w:rPr>
          <w:sz w:val="24"/>
          <w:szCs w:val="24"/>
        </w:rPr>
        <w:t xml:space="preserve"> koordináta&gt;, &lt;Mező új típusa&gt;), amely </w:t>
      </w:r>
      <w:r w:rsidR="00FB3520">
        <w:rPr>
          <w:sz w:val="24"/>
          <w:szCs w:val="24"/>
        </w:rPr>
        <w:t xml:space="preserve">paraméterek segítségével </w:t>
      </w:r>
      <w:r w:rsidR="00D0375A">
        <w:rPr>
          <w:sz w:val="24"/>
          <w:szCs w:val="24"/>
        </w:rPr>
        <w:t>adja meg a módosításokat.</w:t>
      </w:r>
    </w:p>
    <w:p w:rsidR="003C75BD" w:rsidRDefault="00A92C96" w:rsidP="003220E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z őröket, piknikkosarakat, illetve lépésirányt vektorban tároljuk.</w:t>
      </w:r>
    </w:p>
    <w:p w:rsidR="00A92C96" w:rsidRDefault="00A71872" w:rsidP="003220E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külső hozzáférést 3 eseménykezelő ( newGame(&lt;méret&gt;, &lt;kosarak&gt;, &lt;őrök&gt;, &lt;akadályok&gt;), stepGuard(), pauseOrPlay() ) biztosítja.</w:t>
      </w:r>
    </w:p>
    <w:p w:rsidR="00A71872" w:rsidRDefault="00A71872" w:rsidP="003220E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játéktáblát egy FieldType ( felsorolási típus, amely tartalmazza a mezők lehetséges fajtáit ) típusú mátrixban tároljuk.</w:t>
      </w:r>
    </w:p>
    <w:p w:rsidR="002572DC" w:rsidRDefault="002572DC" w:rsidP="003220E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játéktábla könnyeb lekérdezéséhez definiálunk egy getField( &lt;x koordináta&gt;, &lt;y koordináta&gt;) függvényt, amely megadja az aktuális indexen lévő mező típusát.</w:t>
      </w:r>
    </w:p>
    <w:p w:rsidR="00A42435" w:rsidRDefault="00A42435" w:rsidP="00A42435">
      <w:pPr>
        <w:ind w:left="708"/>
        <w:rPr>
          <w:sz w:val="24"/>
          <w:szCs w:val="24"/>
        </w:rPr>
      </w:pPr>
    </w:p>
    <w:p w:rsidR="00A42435" w:rsidRDefault="00A42435" w:rsidP="00A4243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 megjelenítést a </w:t>
      </w:r>
      <w:r w:rsidRPr="00A42435">
        <w:rPr>
          <w:b/>
          <w:i/>
          <w:sz w:val="24"/>
          <w:szCs w:val="24"/>
        </w:rPr>
        <w:t>GameView</w:t>
      </w:r>
      <w:r>
        <w:rPr>
          <w:sz w:val="24"/>
          <w:szCs w:val="24"/>
        </w:rPr>
        <w:t xml:space="preserve"> biztosítja, amely a </w:t>
      </w:r>
      <w:r w:rsidRPr="00A42435">
        <w:rPr>
          <w:i/>
          <w:sz w:val="24"/>
          <w:szCs w:val="24"/>
        </w:rPr>
        <w:t>QWidge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leszármazottja.</w:t>
      </w:r>
    </w:p>
    <w:p w:rsidR="00A42435" w:rsidRDefault="00A42435" w:rsidP="00A42435">
      <w:pPr>
        <w:ind w:left="708"/>
        <w:rPr>
          <w:sz w:val="24"/>
          <w:szCs w:val="24"/>
        </w:rPr>
      </w:pPr>
    </w:p>
    <w:p w:rsidR="00A42435" w:rsidRDefault="00A42435" w:rsidP="00A42435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felület felső sorában elhelyezünk 2 címkét, amely a megszerzett piknikkosarak számát, illetve az eltelt játékidőt mutatja, valamint elhelyezünk 3 nyomógombot, amely a 3 különböző méretű pálya létrehozásáért felelnek, megfelelő eseménykezelővel.</w:t>
      </w:r>
    </w:p>
    <w:p w:rsidR="00A42435" w:rsidRDefault="00A42435" w:rsidP="00A42435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megjelení</w:t>
      </w:r>
      <w:r w:rsidR="00D03415">
        <w:rPr>
          <w:sz w:val="24"/>
          <w:szCs w:val="24"/>
        </w:rPr>
        <w:t>téshez nyomógombokat használunk, melyeknek hátteret állítunk a mező típusának megfelelően.</w:t>
      </w:r>
    </w:p>
    <w:p w:rsidR="00D03415" w:rsidRDefault="00D03415" w:rsidP="00A42435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kezeljük a játéklogika eseményeit: gameWon() és gameOver() eseménynél leállítjuk a timert és </w:t>
      </w:r>
      <w:r w:rsidRPr="00D03415">
        <w:rPr>
          <w:i/>
          <w:sz w:val="24"/>
          <w:szCs w:val="24"/>
        </w:rPr>
        <w:t>QMessageBox</w:t>
      </w:r>
      <w:r>
        <w:rPr>
          <w:sz w:val="24"/>
          <w:szCs w:val="24"/>
        </w:rPr>
        <w:t xml:space="preserve"> ugrik fel.</w:t>
      </w:r>
    </w:p>
    <w:p w:rsidR="002856A7" w:rsidRDefault="00D326EA" w:rsidP="002856A7">
      <w:pPr>
        <w:pStyle w:val="Listaszerbekezds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fieldChanged esemény eseménykezelője átszínezi a megfelelő nyomógombokat.</w:t>
      </w:r>
    </w:p>
    <w:p w:rsidR="00BD4F84" w:rsidRDefault="00BD4F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Rcsostblzat"/>
        <w:tblpPr w:leftFromText="141" w:rightFromText="141" w:vertAnchor="text" w:horzAnchor="page" w:tblpX="7549" w:tblpY="241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3E3F47" w:rsidTr="00F9362D">
        <w:tc>
          <w:tcPr>
            <w:tcW w:w="3397" w:type="dxa"/>
          </w:tcPr>
          <w:p w:rsidR="003E3F47" w:rsidRDefault="003E3F47" w:rsidP="00F9362D">
            <w:pPr>
              <w:jc w:val="right"/>
              <w:rPr>
                <w:i/>
              </w:rPr>
            </w:pPr>
            <w:r w:rsidRPr="00021952">
              <w:rPr>
                <w:i/>
              </w:rPr>
              <w:lastRenderedPageBreak/>
              <w:t>QWidget</w:t>
            </w:r>
          </w:p>
          <w:p w:rsidR="003E3F47" w:rsidRDefault="003E3F47" w:rsidP="00F9362D">
            <w:pPr>
              <w:jc w:val="center"/>
            </w:pPr>
            <w:r>
              <w:t>GameView</w:t>
            </w:r>
          </w:p>
          <w:p w:rsidR="003E3F47" w:rsidRPr="00021952" w:rsidRDefault="003E3F47" w:rsidP="00F9362D">
            <w:pPr>
              <w:jc w:val="center"/>
            </w:pPr>
          </w:p>
        </w:tc>
      </w:tr>
      <w:tr w:rsidR="003E3F47" w:rsidTr="00F9362D">
        <w:tc>
          <w:tcPr>
            <w:tcW w:w="3397" w:type="dxa"/>
          </w:tcPr>
          <w:p w:rsidR="007E685A" w:rsidRDefault="007E685A" w:rsidP="00F9362D">
            <w:r>
              <w:t>-size: int</w:t>
            </w:r>
          </w:p>
          <w:p w:rsidR="003E3F47" w:rsidRDefault="003E3F47" w:rsidP="00F9362D">
            <w:r>
              <w:t>-smallButton: QPushButton*</w:t>
            </w:r>
          </w:p>
          <w:p w:rsidR="003E3F47" w:rsidRDefault="003E3F47" w:rsidP="00F9362D">
            <w:r>
              <w:t>-mediumButton: QPushButton*</w:t>
            </w:r>
          </w:p>
          <w:p w:rsidR="003E3F47" w:rsidRDefault="003E3F47" w:rsidP="00F9362D">
            <w:r>
              <w:t>-bigButton: QPushButton*</w:t>
            </w:r>
          </w:p>
          <w:p w:rsidR="003E3F47" w:rsidRDefault="003E3F47" w:rsidP="00F9362D">
            <w:r>
              <w:t>-pause: QPushButton*</w:t>
            </w:r>
          </w:p>
          <w:p w:rsidR="003E3F47" w:rsidRDefault="003E3F47" w:rsidP="00F9362D">
            <w:r>
              <w:t>-bsk: QLabel*</w:t>
            </w:r>
          </w:p>
          <w:p w:rsidR="003E3F47" w:rsidRDefault="003E3F47" w:rsidP="00F9362D">
            <w:r>
              <w:t>-time: QLabel*</w:t>
            </w:r>
          </w:p>
          <w:p w:rsidR="003E3F47" w:rsidRDefault="003E3F47" w:rsidP="00F9362D">
            <w:r>
              <w:t>-grid: QGridLayout*</w:t>
            </w:r>
          </w:p>
          <w:p w:rsidR="003E3F47" w:rsidRDefault="003E3F47" w:rsidP="00F9362D">
            <w:r>
              <w:t>-main: QVBoxLayout*</w:t>
            </w:r>
          </w:p>
          <w:p w:rsidR="003E3F47" w:rsidRDefault="003E3F47" w:rsidP="00F9362D">
            <w:r>
              <w:t>-_model: GameModel</w:t>
            </w:r>
          </w:p>
          <w:p w:rsidR="003E3F47" w:rsidRDefault="003E3F47" w:rsidP="00F9362D">
            <w:r>
              <w:t>-buttons: QVector&lt;Game</w:t>
            </w:r>
            <w:r w:rsidR="0085641E">
              <w:t>Button*&gt;</w:t>
            </w:r>
          </w:p>
        </w:tc>
      </w:tr>
      <w:tr w:rsidR="003E3F47" w:rsidTr="00F9362D">
        <w:tc>
          <w:tcPr>
            <w:tcW w:w="3397" w:type="dxa"/>
          </w:tcPr>
          <w:p w:rsidR="003E3F47" w:rsidRDefault="0085641E" w:rsidP="00F9362D">
            <w:r>
              <w:t>+GameView(QWidget*)</w:t>
            </w:r>
          </w:p>
          <w:p w:rsidR="0085641E" w:rsidRDefault="0085641E" w:rsidP="00F9362D">
            <w:r>
              <w:t>#keyPressEvent(QKeyEvent*): void</w:t>
            </w:r>
          </w:p>
          <w:p w:rsidR="0085641E" w:rsidRPr="00F9362D" w:rsidRDefault="0085641E" w:rsidP="00F9362D">
            <w:pP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362D"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&lt;&lt;slots&gt;&gt;</w:t>
            </w:r>
          </w:p>
          <w:p w:rsidR="0085641E" w:rsidRDefault="0085641E" w:rsidP="00F9362D">
            <w:pPr>
              <w:rPr>
                <w:i/>
              </w:rPr>
            </w:pPr>
            <w:r>
              <w:rPr>
                <w:i/>
              </w:rPr>
              <w:t>-newGame(): void</w:t>
            </w:r>
          </w:p>
          <w:p w:rsidR="0085641E" w:rsidRDefault="0085641E" w:rsidP="00F9362D">
            <w:pPr>
              <w:rPr>
                <w:i/>
              </w:rPr>
            </w:pPr>
            <w:r>
              <w:rPr>
                <w:i/>
              </w:rPr>
              <w:t>-_modelGameWon(): void</w:t>
            </w:r>
          </w:p>
          <w:p w:rsidR="0085641E" w:rsidRDefault="0085641E" w:rsidP="00F9362D">
            <w:pPr>
              <w:rPr>
                <w:i/>
              </w:rPr>
            </w:pPr>
            <w:r>
              <w:rPr>
                <w:i/>
              </w:rPr>
              <w:t>-_modelGameOver(): void</w:t>
            </w:r>
          </w:p>
          <w:p w:rsidR="0085641E" w:rsidRDefault="0085641E" w:rsidP="00F9362D">
            <w:pPr>
              <w:rPr>
                <w:i/>
              </w:rPr>
            </w:pPr>
            <w:r>
              <w:rPr>
                <w:i/>
              </w:rPr>
              <w:t>-_modelUpdateTime(): void</w:t>
            </w:r>
          </w:p>
          <w:p w:rsidR="0085641E" w:rsidRDefault="0085641E" w:rsidP="00F9362D">
            <w:pPr>
              <w:rPr>
                <w:i/>
              </w:rPr>
            </w:pPr>
            <w:r>
              <w:rPr>
                <w:i/>
              </w:rPr>
              <w:t>-_modelFieldChanged(prev: Coordinate, cur: Coordinate, type: GameModel::FieldType): void</w:t>
            </w:r>
          </w:p>
          <w:p w:rsidR="007206C2" w:rsidRDefault="007206C2" w:rsidP="00F9362D">
            <w:pPr>
              <w:rPr>
                <w:i/>
              </w:rPr>
            </w:pPr>
            <w:r>
              <w:rPr>
                <w:i/>
              </w:rPr>
              <w:t>-small(): void</w:t>
            </w:r>
          </w:p>
          <w:p w:rsidR="007206C2" w:rsidRDefault="007206C2" w:rsidP="00F9362D">
            <w:pPr>
              <w:rPr>
                <w:i/>
              </w:rPr>
            </w:pPr>
            <w:r>
              <w:rPr>
                <w:i/>
              </w:rPr>
              <w:t>-medium(): void</w:t>
            </w:r>
          </w:p>
          <w:p w:rsidR="007206C2" w:rsidRPr="0085641E" w:rsidRDefault="007206C2" w:rsidP="00F9362D">
            <w:pPr>
              <w:rPr>
                <w:i/>
              </w:rPr>
            </w:pPr>
            <w:r>
              <w:rPr>
                <w:i/>
              </w:rPr>
              <w:t>-big(): void</w:t>
            </w:r>
          </w:p>
        </w:tc>
      </w:tr>
    </w:tbl>
    <w:p w:rsidR="00BD4F84" w:rsidRPr="00BD4F84" w:rsidRDefault="00BD4F84" w:rsidP="00BD4F84">
      <w:pPr>
        <w:rPr>
          <w:sz w:val="24"/>
          <w:szCs w:val="24"/>
        </w:rPr>
      </w:pPr>
    </w:p>
    <w:p w:rsidR="002856A7" w:rsidRDefault="002856A7" w:rsidP="002856A7">
      <w:pPr>
        <w:pStyle w:val="Cmsor1"/>
        <w:rPr>
          <w:color w:val="auto"/>
          <w:sz w:val="24"/>
          <w:szCs w:val="24"/>
        </w:rPr>
      </w:pPr>
      <w:r w:rsidRPr="002856A7">
        <w:rPr>
          <w:b/>
          <w:color w:val="auto"/>
          <w:sz w:val="36"/>
          <w:szCs w:val="36"/>
          <w:u w:val="single"/>
        </w:rPr>
        <w:t>Osztályszerkezet</w:t>
      </w:r>
      <w:r>
        <w:rPr>
          <w:b/>
          <w:color w:val="auto"/>
          <w:sz w:val="36"/>
          <w:szCs w:val="36"/>
          <w:u w:val="single"/>
        </w:rPr>
        <w:t xml:space="preserve">: </w:t>
      </w:r>
    </w:p>
    <w:p w:rsidR="002856A7" w:rsidRDefault="00F9362D" w:rsidP="002856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446655</wp:posOffset>
                </wp:positionV>
                <wp:extent cx="982980" cy="259080"/>
                <wp:effectExtent l="0" t="0" r="26670" b="2667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362D" w:rsidRPr="00F9362D" w:rsidRDefault="00F9362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362D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F9362D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me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207.55pt;margin-top:192.65pt;width:77.4pt;height:2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" fillcolor="white [3201]" strokecolor="white [3212]" strokeweight=".5pt">
                <v:textbox>
                  <w:txbxContent>
                    <w:p w:rsidR="00F9362D" w:rsidRPr="00F9362D" w:rsidRDefault="00F9362D">
                      <w:pPr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362D">
                        <w:rPr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F9362D"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ame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8FE3F" wp14:editId="0EAE7F0C">
                <wp:simplePos x="0" y="0"/>
                <wp:positionH relativeFrom="column">
                  <wp:posOffset>3664585</wp:posOffset>
                </wp:positionH>
                <wp:positionV relativeFrom="paragraph">
                  <wp:posOffset>2660015</wp:posOffset>
                </wp:positionV>
                <wp:extent cx="220980" cy="137160"/>
                <wp:effectExtent l="19050" t="19050" r="26670" b="34290"/>
                <wp:wrapNone/>
                <wp:docPr id="3" name="Rombus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3716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3657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3" o:spid="_x0000_s1026" type="#_x0000_t4" style="position:absolute;margin-left:288.55pt;margin-top:209.45pt;width:17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" fillcolor="#a5a5a5 [2092]" strokecolor="#e7e6e6 [321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E7ED4" wp14:editId="0FE47AE3">
                <wp:simplePos x="0" y="0"/>
                <wp:positionH relativeFrom="column">
                  <wp:posOffset>2376805</wp:posOffset>
                </wp:positionH>
                <wp:positionV relativeFrom="paragraph">
                  <wp:posOffset>2728595</wp:posOffset>
                </wp:positionV>
                <wp:extent cx="1295400" cy="0"/>
                <wp:effectExtent l="0" t="0" r="19050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316D7" id="Egyenes összekötő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214.85pt" to="289.1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" strokecolor="#a5a5a5 [2092]" strokeweight="1.5pt">
                <v:stroke joinstyle="miter"/>
              </v:line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</w:tblGrid>
      <w:tr w:rsidR="0046215D" w:rsidTr="000E0416">
        <w:tc>
          <w:tcPr>
            <w:tcW w:w="3681" w:type="dxa"/>
          </w:tcPr>
          <w:p w:rsidR="0046215D" w:rsidRPr="00021952" w:rsidRDefault="000E0416" w:rsidP="000E0416">
            <w:pPr>
              <w:jc w:val="center"/>
              <w:rPr>
                <w:i/>
              </w:rPr>
            </w:pPr>
            <w:r>
              <w:t xml:space="preserve">                                                      </w:t>
            </w:r>
            <w:r w:rsidR="0046215D" w:rsidRPr="00021952">
              <w:rPr>
                <w:i/>
              </w:rPr>
              <w:t>QObject</w:t>
            </w:r>
          </w:p>
          <w:p w:rsidR="0046215D" w:rsidRDefault="0046215D" w:rsidP="000E0416">
            <w:pPr>
              <w:jc w:val="center"/>
            </w:pPr>
            <w:r>
              <w:t>GameModel</w:t>
            </w:r>
          </w:p>
          <w:p w:rsidR="000E0416" w:rsidRDefault="000E0416" w:rsidP="000E0416">
            <w:pPr>
              <w:jc w:val="center"/>
            </w:pPr>
          </w:p>
        </w:tc>
      </w:tr>
      <w:tr w:rsidR="0046215D" w:rsidTr="000E0416">
        <w:tc>
          <w:tcPr>
            <w:tcW w:w="3681" w:type="dxa"/>
          </w:tcPr>
          <w:p w:rsidR="0046215D" w:rsidRDefault="0046215D" w:rsidP="002856A7">
            <w:r>
              <w:t>+size: int</w:t>
            </w:r>
          </w:p>
          <w:p w:rsidR="0046215D" w:rsidRDefault="0046215D" w:rsidP="002856A7">
            <w:r>
              <w:t>+baskets: int</w:t>
            </w:r>
          </w:p>
          <w:p w:rsidR="0046215D" w:rsidRDefault="0046215D" w:rsidP="002856A7">
            <w:r>
              <w:t>+guards: int</w:t>
            </w:r>
          </w:p>
          <w:p w:rsidR="0046215D" w:rsidRDefault="0046215D" w:rsidP="002856A7">
            <w:r>
              <w:t>+obstacles: int</w:t>
            </w:r>
          </w:p>
          <w:p w:rsidR="0046215D" w:rsidRDefault="0046215D" w:rsidP="002856A7">
            <w:r>
              <w:t>+guardstep: QTimer*</w:t>
            </w:r>
          </w:p>
          <w:p w:rsidR="004F2A72" w:rsidRDefault="004F2A72" w:rsidP="002856A7">
            <w:r>
              <w:t>+_time: QTime</w:t>
            </w:r>
          </w:p>
          <w:p w:rsidR="004F2A72" w:rsidRDefault="004F2A72" w:rsidP="002856A7">
            <w:r>
              <w:t>+previous: Coordinate</w:t>
            </w:r>
          </w:p>
          <w:p w:rsidR="004F2A72" w:rsidRDefault="004F2A72" w:rsidP="002856A7">
            <w:r>
              <w:t>+player: Coordinate</w:t>
            </w:r>
          </w:p>
          <w:p w:rsidR="004F2A72" w:rsidRDefault="004F2A72" w:rsidP="002856A7">
            <w:r>
              <w:t>-gameTable: FieldType**</w:t>
            </w:r>
          </w:p>
          <w:p w:rsidR="004F2A72" w:rsidRDefault="004F2A72" w:rsidP="002856A7">
            <w:r>
              <w:t>-step: int</w:t>
            </w:r>
          </w:p>
          <w:p w:rsidR="004F2A72" w:rsidRDefault="004F2A72" w:rsidP="002856A7">
            <w:r>
              <w:t>-isOver: bool</w:t>
            </w:r>
          </w:p>
          <w:p w:rsidR="004F2A72" w:rsidRDefault="004F2A72" w:rsidP="002856A7">
            <w:r>
              <w:t>-_baskets: QVector&lt;Coordinate&gt;</w:t>
            </w:r>
          </w:p>
          <w:p w:rsidR="004F2A72" w:rsidRDefault="004F2A72" w:rsidP="002856A7">
            <w:r>
              <w:t>-_guards: QVector&lt;Coordinate&gt;</w:t>
            </w:r>
          </w:p>
          <w:p w:rsidR="004F2A72" w:rsidRDefault="004F2A72" w:rsidP="002856A7">
            <w:r>
              <w:t>-steps: QVector&lt;int&gt;</w:t>
            </w:r>
          </w:p>
        </w:tc>
      </w:tr>
      <w:tr w:rsidR="0046215D" w:rsidTr="000E0416">
        <w:tc>
          <w:tcPr>
            <w:tcW w:w="3681" w:type="dxa"/>
          </w:tcPr>
          <w:p w:rsidR="0046215D" w:rsidRDefault="004F2A72" w:rsidP="002856A7">
            <w:r>
              <w:t>+GameModel()</w:t>
            </w:r>
          </w:p>
          <w:p w:rsidR="004F2A72" w:rsidRDefault="00BD4F84" w:rsidP="002856A7">
            <w:r>
              <w:t>+getField(x: int, y: int): FieldType</w:t>
            </w:r>
          </w:p>
          <w:p w:rsidR="00BD4F84" w:rsidRDefault="00BD4F84" w:rsidP="002856A7">
            <w:r>
              <w:t>+newGame(): void</w:t>
            </w:r>
          </w:p>
          <w:p w:rsidR="00BD4F84" w:rsidRDefault="00BD4F84" w:rsidP="002856A7">
            <w:r>
              <w:t>+getBaskets(): void</w:t>
            </w:r>
          </w:p>
          <w:p w:rsidR="00BD4F84" w:rsidRDefault="00BD4F84" w:rsidP="002856A7">
            <w:r>
              <w:t>+stepPlayer(x: int, y: int): void</w:t>
            </w:r>
          </w:p>
          <w:p w:rsidR="00BD4F84" w:rsidRDefault="00BD4F84" w:rsidP="002856A7">
            <w:r>
              <w:t>+checkWin(): bool</w:t>
            </w:r>
          </w:p>
          <w:p w:rsidR="00BD4F84" w:rsidRDefault="00BD4F84" w:rsidP="002856A7">
            <w:r>
              <w:t>-setGuards(): void</w:t>
            </w:r>
          </w:p>
          <w:p w:rsidR="00BD4F84" w:rsidRDefault="00BD4F84" w:rsidP="002856A7">
            <w:r>
              <w:t>-setObstacles(): void</w:t>
            </w:r>
          </w:p>
          <w:p w:rsidR="00BD4F84" w:rsidRDefault="00BD4F84" w:rsidP="002856A7">
            <w:r>
              <w:t>-setBaskets(): void</w:t>
            </w:r>
          </w:p>
          <w:p w:rsidR="00BD4F84" w:rsidRDefault="00BD4F84" w:rsidP="002856A7">
            <w:r>
              <w:t>-setElements(): void</w:t>
            </w:r>
          </w:p>
          <w:p w:rsidR="00BD4F84" w:rsidRDefault="00BD4F84" w:rsidP="002856A7">
            <w:r>
              <w:t>-verticalGuard(index: int): void</w:t>
            </w:r>
          </w:p>
          <w:p w:rsidR="00BD4F84" w:rsidRDefault="00BD4F84" w:rsidP="002856A7">
            <w:r>
              <w:t>-horizontalGuard(index: int): void</w:t>
            </w:r>
          </w:p>
          <w:p w:rsidR="00BD4F84" w:rsidRPr="00F9362D" w:rsidRDefault="00BD4F84" w:rsidP="002856A7">
            <w:pP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362D"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&lt;&lt;slots&gt;&gt;</w:t>
            </w:r>
          </w:p>
          <w:p w:rsidR="00BD4F84" w:rsidRDefault="00BD4F84" w:rsidP="002856A7">
            <w:r>
              <w:t>+stepGuard(): void</w:t>
            </w:r>
          </w:p>
          <w:p w:rsidR="00BD4F84" w:rsidRDefault="00BD4F84" w:rsidP="002856A7">
            <w:r>
              <w:t>+pauseOrPlay(): void</w:t>
            </w:r>
          </w:p>
          <w:p w:rsidR="00BD4F84" w:rsidRPr="00F9362D" w:rsidRDefault="00BD4F84" w:rsidP="002856A7">
            <w:pP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362D"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&lt;&lt;signals&gt;&gt;</w:t>
            </w:r>
          </w:p>
          <w:p w:rsidR="00BD4F84" w:rsidRPr="00BD4F84" w:rsidRDefault="00BD4F84" w:rsidP="002856A7">
            <w:r w:rsidRPr="00BD4F84">
              <w:t>+gameWon(): void</w:t>
            </w:r>
          </w:p>
          <w:p w:rsidR="00BD4F84" w:rsidRDefault="00BD4F84" w:rsidP="002856A7">
            <w:r>
              <w:rPr>
                <w:i/>
              </w:rPr>
              <w:t>+</w:t>
            </w:r>
            <w:r w:rsidRPr="00BD4F84">
              <w:t>game</w:t>
            </w:r>
            <w:r>
              <w:t>Over(): void</w:t>
            </w:r>
          </w:p>
          <w:p w:rsidR="00BD4F84" w:rsidRDefault="00BD4F84" w:rsidP="002856A7">
            <w:r>
              <w:t>+fieldChanged(prev: Coordinate, cur: Coordinate, type: Fieldtype): void</w:t>
            </w:r>
          </w:p>
          <w:p w:rsidR="00BD4F84" w:rsidRPr="00BD4F84" w:rsidRDefault="00BD4F84" w:rsidP="002856A7">
            <w:pPr>
              <w:rPr>
                <w:i/>
              </w:rPr>
            </w:pPr>
            <w:r>
              <w:t>+updateTime(): void</w:t>
            </w:r>
          </w:p>
        </w:tc>
      </w:tr>
    </w:tbl>
    <w:p w:rsidR="007A3A29" w:rsidRDefault="007A3A29" w:rsidP="002856A7"/>
    <w:p w:rsidR="00B02CB8" w:rsidRDefault="00B02CB8" w:rsidP="002856A7"/>
    <w:p w:rsidR="007A3A29" w:rsidRDefault="007A3A29" w:rsidP="002856A7"/>
    <w:p w:rsidR="007A3A29" w:rsidRDefault="007A3A29" w:rsidP="002856A7"/>
    <w:p w:rsidR="007A3A29" w:rsidRDefault="007A3A29" w:rsidP="002856A7"/>
    <w:p w:rsidR="00EE4EF1" w:rsidRDefault="00EE4EF1" w:rsidP="002856A7"/>
    <w:p w:rsidR="007A3A29" w:rsidRDefault="007A3A29" w:rsidP="007A3A29">
      <w:pPr>
        <w:pStyle w:val="Cmsor1"/>
        <w:rPr>
          <w:b/>
          <w:color w:val="auto"/>
          <w:sz w:val="36"/>
          <w:szCs w:val="36"/>
          <w:u w:val="single"/>
        </w:rPr>
      </w:pPr>
      <w:r w:rsidRPr="007A3A29">
        <w:rPr>
          <w:b/>
          <w:color w:val="auto"/>
          <w:sz w:val="36"/>
          <w:szCs w:val="36"/>
          <w:u w:val="single"/>
        </w:rPr>
        <w:t>Eseményvezérlés</w:t>
      </w:r>
      <w:r>
        <w:rPr>
          <w:b/>
          <w:color w:val="auto"/>
          <w:sz w:val="36"/>
          <w:szCs w:val="36"/>
          <w:u w:val="single"/>
        </w:rPr>
        <w:t>:</w:t>
      </w:r>
    </w:p>
    <w:p w:rsidR="007A3A29" w:rsidRDefault="007A3A29" w:rsidP="007A3A29"/>
    <w:p w:rsidR="007A3A29" w:rsidRDefault="007A3A29" w:rsidP="007A3A29">
      <w:pPr>
        <w:pStyle w:val="Listaszerbekezds"/>
        <w:numPr>
          <w:ilvl w:val="0"/>
          <w:numId w:val="6"/>
        </w:numPr>
      </w:pPr>
      <w:r>
        <w:t>smallButton.Clicked: Játékméret váltás és új játék kezdése</w:t>
      </w:r>
    </w:p>
    <w:p w:rsidR="007A3A29" w:rsidRDefault="007A3A29" w:rsidP="007A3A29">
      <w:pPr>
        <w:pStyle w:val="Listaszerbekezds"/>
        <w:ind w:left="2148"/>
      </w:pPr>
    </w:p>
    <w:p w:rsidR="007A3A29" w:rsidRDefault="007A3A29" w:rsidP="007A3A29">
      <w:pPr>
        <w:pStyle w:val="Listaszerbekezds"/>
        <w:ind w:left="2148"/>
      </w:pPr>
      <w:r>
        <w:t>Forrás: smallButton</w:t>
      </w:r>
    </w:p>
    <w:p w:rsidR="007A3A29" w:rsidRDefault="007A3A29" w:rsidP="007A3A29">
      <w:pPr>
        <w:pStyle w:val="Listaszerbekezds"/>
        <w:ind w:left="2148"/>
      </w:pPr>
      <w:r>
        <w:t>Feladat: új játék indítása kis méretű játéktérrel</w:t>
      </w:r>
    </w:p>
    <w:p w:rsidR="007A3A29" w:rsidRDefault="007A3A29" w:rsidP="007A3A29">
      <w:pPr>
        <w:pStyle w:val="Listaszerbekezds"/>
        <w:ind w:left="1428"/>
      </w:pPr>
    </w:p>
    <w:p w:rsidR="007A3A29" w:rsidRDefault="007A3A29" w:rsidP="007A3A29">
      <w:pPr>
        <w:pStyle w:val="Listaszerbekezds"/>
        <w:numPr>
          <w:ilvl w:val="0"/>
          <w:numId w:val="6"/>
        </w:numPr>
      </w:pPr>
      <w:r>
        <w:t>mediumButton.Clicked: Játékméret váltás és új játék kezdése</w:t>
      </w:r>
    </w:p>
    <w:p w:rsidR="007A3A29" w:rsidRDefault="007A3A29" w:rsidP="007A3A29">
      <w:pPr>
        <w:pStyle w:val="Listaszerbekezds"/>
        <w:ind w:left="1428"/>
      </w:pPr>
    </w:p>
    <w:p w:rsidR="007A3A29" w:rsidRDefault="007A3A29" w:rsidP="007A3A29">
      <w:pPr>
        <w:pStyle w:val="Listaszerbekezds"/>
        <w:ind w:left="2124"/>
      </w:pPr>
      <w:r>
        <w:t>Forrás: mediumButton</w:t>
      </w:r>
    </w:p>
    <w:p w:rsidR="007A3A29" w:rsidRDefault="007A3A29" w:rsidP="007A3A29">
      <w:pPr>
        <w:pStyle w:val="Listaszerbekezds"/>
        <w:ind w:left="2124"/>
      </w:pPr>
      <w:r>
        <w:t>Feladat: új játék indítása közepes méretű játéktérrel</w:t>
      </w:r>
    </w:p>
    <w:p w:rsidR="007A3A29" w:rsidRDefault="007A3A29" w:rsidP="007A3A29"/>
    <w:p w:rsidR="007A3A29" w:rsidRDefault="007A3A29" w:rsidP="007A3A29">
      <w:pPr>
        <w:pStyle w:val="Listaszerbekezds"/>
        <w:numPr>
          <w:ilvl w:val="0"/>
          <w:numId w:val="6"/>
        </w:numPr>
      </w:pPr>
      <w:r>
        <w:t>bigButton.Clicked: Játékméret váltás és új játék kezdése</w:t>
      </w:r>
    </w:p>
    <w:p w:rsidR="007A3A29" w:rsidRDefault="007A3A29" w:rsidP="007A3A29">
      <w:pPr>
        <w:pStyle w:val="Listaszerbekezds"/>
        <w:ind w:left="1428"/>
      </w:pPr>
    </w:p>
    <w:p w:rsidR="007A3A29" w:rsidRDefault="007A3A29" w:rsidP="007A3A29">
      <w:pPr>
        <w:pStyle w:val="Listaszerbekezds"/>
        <w:ind w:left="2124"/>
      </w:pPr>
      <w:r>
        <w:t>Forrás: bigButton</w:t>
      </w:r>
    </w:p>
    <w:p w:rsidR="007A3A29" w:rsidRDefault="007A3A29" w:rsidP="007A3A29">
      <w:pPr>
        <w:pStyle w:val="Listaszerbekezds"/>
        <w:ind w:left="2124"/>
      </w:pPr>
      <w:r>
        <w:t>Feladat: új játék indítása nagy méretű játéktérrel</w:t>
      </w:r>
    </w:p>
    <w:p w:rsidR="007A3A29" w:rsidRDefault="007A3A29" w:rsidP="007A3A29"/>
    <w:p w:rsidR="007A3A29" w:rsidRDefault="007A3A29" w:rsidP="007A3A29">
      <w:pPr>
        <w:pStyle w:val="Listaszerbekezds"/>
        <w:numPr>
          <w:ilvl w:val="0"/>
          <w:numId w:val="6"/>
        </w:numPr>
      </w:pPr>
      <w:r>
        <w:t>pauseButton.Clicked: Játék szüneteltetése illetve elindítása</w:t>
      </w:r>
    </w:p>
    <w:p w:rsidR="007A3A29" w:rsidRDefault="007A3A29" w:rsidP="007A3A29">
      <w:pPr>
        <w:pStyle w:val="Listaszerbekezds"/>
        <w:ind w:left="1428"/>
      </w:pPr>
    </w:p>
    <w:p w:rsidR="007A3A29" w:rsidRDefault="007A3A29" w:rsidP="007A3A29">
      <w:pPr>
        <w:pStyle w:val="Listaszerbekezds"/>
        <w:ind w:left="2124"/>
      </w:pPr>
      <w:r>
        <w:t>Forrás: pauseButton</w:t>
      </w:r>
    </w:p>
    <w:p w:rsidR="00290AAB" w:rsidRDefault="007A3A29" w:rsidP="00941495">
      <w:pPr>
        <w:pStyle w:val="Listaszerbekezds"/>
        <w:ind w:left="2124"/>
      </w:pPr>
      <w:r>
        <w:t>Feladat: a timer megállítása illetve elindítása</w:t>
      </w:r>
    </w:p>
    <w:p w:rsidR="00941495" w:rsidRDefault="00941495" w:rsidP="00941495">
      <w:pPr>
        <w:pStyle w:val="Listaszerbekezds"/>
        <w:ind w:left="2124"/>
      </w:pPr>
    </w:p>
    <w:p w:rsidR="00290AAB" w:rsidRDefault="00290AAB" w:rsidP="00290AAB">
      <w:pPr>
        <w:pStyle w:val="Listaszerbekezds"/>
        <w:numPr>
          <w:ilvl w:val="0"/>
          <w:numId w:val="6"/>
        </w:numPr>
      </w:pPr>
      <w:r>
        <w:t>_modelFieldChanged: Mező megváltoztatása</w:t>
      </w:r>
    </w:p>
    <w:p w:rsidR="00290AAB" w:rsidRDefault="00290AAB" w:rsidP="00290AAB">
      <w:pPr>
        <w:pStyle w:val="Listaszerbekezds"/>
        <w:ind w:left="1428"/>
      </w:pPr>
    </w:p>
    <w:p w:rsidR="00290AAB" w:rsidRDefault="00290AAB" w:rsidP="00290AAB">
      <w:pPr>
        <w:pStyle w:val="Listaszerbekezds"/>
        <w:ind w:left="2124"/>
      </w:pPr>
      <w:r>
        <w:t>Forrás: a játék modellje</w:t>
      </w:r>
    </w:p>
    <w:p w:rsidR="00290AAB" w:rsidRDefault="00290AAB" w:rsidP="00290AAB">
      <w:pPr>
        <w:pStyle w:val="Listaszerbekezds"/>
        <w:ind w:left="2124"/>
      </w:pPr>
      <w:r>
        <w:t>Feladat: Régi koordinátán lévő mező és új mező megváltoztatása</w:t>
      </w:r>
    </w:p>
    <w:p w:rsidR="00290AAB" w:rsidRDefault="00290AAB" w:rsidP="00290AAB">
      <w:r>
        <w:tab/>
      </w:r>
    </w:p>
    <w:p w:rsidR="00290AAB" w:rsidRDefault="00290AAB" w:rsidP="00290AAB">
      <w:pPr>
        <w:pStyle w:val="Listaszerbekezds"/>
        <w:numPr>
          <w:ilvl w:val="0"/>
          <w:numId w:val="6"/>
        </w:numPr>
      </w:pPr>
      <w:r>
        <w:t>_modelGameWon: Győzelem kiiratása</w:t>
      </w:r>
    </w:p>
    <w:p w:rsidR="00290AAB" w:rsidRDefault="00290AAB" w:rsidP="00290AAB">
      <w:pPr>
        <w:pStyle w:val="Listaszerbekezds"/>
        <w:ind w:left="1428"/>
      </w:pPr>
    </w:p>
    <w:p w:rsidR="00290AAB" w:rsidRDefault="00290AAB" w:rsidP="00290AAB">
      <w:pPr>
        <w:pStyle w:val="Listaszerbekezds"/>
        <w:ind w:left="2124"/>
      </w:pPr>
      <w:r>
        <w:t>Forrás: játék modellje</w:t>
      </w:r>
    </w:p>
    <w:p w:rsidR="00290AAB" w:rsidRDefault="00290AAB" w:rsidP="00290AAB">
      <w:pPr>
        <w:pStyle w:val="Listaszerbekezds"/>
        <w:ind w:left="2124"/>
      </w:pPr>
      <w:r>
        <w:t>Feladat: QMessageBox felugrása, timer megállítása</w:t>
      </w:r>
    </w:p>
    <w:p w:rsidR="00290AAB" w:rsidRDefault="00290AAB" w:rsidP="00290AAB"/>
    <w:p w:rsidR="00290AAB" w:rsidRDefault="00290AAB" w:rsidP="00290AAB">
      <w:pPr>
        <w:pStyle w:val="Listaszerbekezds"/>
        <w:numPr>
          <w:ilvl w:val="0"/>
          <w:numId w:val="6"/>
        </w:numPr>
      </w:pPr>
      <w:r>
        <w:t>_modelGameOver: Vereség kiiratása</w:t>
      </w:r>
    </w:p>
    <w:p w:rsidR="00290AAB" w:rsidRDefault="00290AAB" w:rsidP="00290AAB">
      <w:pPr>
        <w:pStyle w:val="Listaszerbekezds"/>
        <w:ind w:left="1428"/>
      </w:pPr>
    </w:p>
    <w:p w:rsidR="00290AAB" w:rsidRDefault="00290AAB" w:rsidP="00290AAB">
      <w:pPr>
        <w:pStyle w:val="Listaszerbekezds"/>
        <w:ind w:left="2124"/>
      </w:pPr>
      <w:r>
        <w:t>Forrás: játék modellje</w:t>
      </w:r>
    </w:p>
    <w:p w:rsidR="00290AAB" w:rsidRDefault="00290AAB" w:rsidP="00290AAB">
      <w:pPr>
        <w:pStyle w:val="Listaszerbekezds"/>
        <w:ind w:left="2124"/>
      </w:pPr>
      <w:r>
        <w:t>Feladat: QMessageBox felugrása, timer megállítása</w:t>
      </w:r>
    </w:p>
    <w:p w:rsidR="00941495" w:rsidRDefault="00941495" w:rsidP="00941495"/>
    <w:p w:rsidR="00941495" w:rsidRDefault="00941495" w:rsidP="00941495">
      <w:pPr>
        <w:pStyle w:val="Listaszerbekezds"/>
        <w:numPr>
          <w:ilvl w:val="0"/>
          <w:numId w:val="6"/>
        </w:numPr>
      </w:pPr>
      <w:r>
        <w:t>_modelUpdateTime: Label frissítése</w:t>
      </w:r>
    </w:p>
    <w:p w:rsidR="00941495" w:rsidRDefault="00941495" w:rsidP="00941495">
      <w:pPr>
        <w:pStyle w:val="Listaszerbekezds"/>
        <w:ind w:left="1428"/>
      </w:pPr>
    </w:p>
    <w:p w:rsidR="00941495" w:rsidRDefault="00941495" w:rsidP="00941495">
      <w:pPr>
        <w:pStyle w:val="Listaszerbekezds"/>
        <w:ind w:left="2124"/>
      </w:pPr>
      <w:r>
        <w:lastRenderedPageBreak/>
        <w:t>Forrás: játék modellje</w:t>
      </w:r>
    </w:p>
    <w:p w:rsidR="007A3A29" w:rsidRDefault="00941495" w:rsidP="00600D91">
      <w:pPr>
        <w:pStyle w:val="Listaszerbekezds"/>
        <w:ind w:left="2124"/>
      </w:pPr>
      <w:r>
        <w:t>Feladat: Label frissítése az eltelt játékidővel</w:t>
      </w:r>
    </w:p>
    <w:p w:rsidR="00600D91" w:rsidRDefault="00600D91" w:rsidP="00600D91"/>
    <w:p w:rsidR="00600D91" w:rsidRDefault="00600D91" w:rsidP="00600D91">
      <w:pPr>
        <w:pStyle w:val="Cmsor1"/>
        <w:rPr>
          <w:b/>
          <w:color w:val="auto"/>
          <w:sz w:val="36"/>
          <w:szCs w:val="36"/>
          <w:u w:val="single"/>
        </w:rPr>
      </w:pPr>
      <w:r w:rsidRPr="00600D91">
        <w:rPr>
          <w:b/>
          <w:color w:val="auto"/>
          <w:sz w:val="36"/>
          <w:szCs w:val="36"/>
          <w:u w:val="single"/>
        </w:rPr>
        <w:t>Végfelhasználói tesztesetek</w:t>
      </w:r>
      <w:r>
        <w:rPr>
          <w:b/>
          <w:color w:val="auto"/>
          <w:sz w:val="36"/>
          <w:szCs w:val="36"/>
          <w:u w:val="single"/>
        </w:rPr>
        <w:t>:</w:t>
      </w:r>
    </w:p>
    <w:p w:rsidR="00600D91" w:rsidRDefault="00600D91" w:rsidP="00600D91"/>
    <w:p w:rsidR="00600D91" w:rsidRPr="00600D91" w:rsidRDefault="00600D91" w:rsidP="00600D91">
      <w:r>
        <w:tab/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0D91" w:rsidTr="00CB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600D91" w:rsidRDefault="00600D91" w:rsidP="00CB35D8">
            <w:pPr>
              <w:jc w:val="center"/>
            </w:pPr>
            <w:r>
              <w:t>Sorszám</w:t>
            </w:r>
          </w:p>
        </w:tc>
        <w:tc>
          <w:tcPr>
            <w:tcW w:w="3021" w:type="dxa"/>
            <w:vAlign w:val="center"/>
          </w:tcPr>
          <w:p w:rsidR="00600D91" w:rsidRDefault="00600D91" w:rsidP="00CB3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set</w:t>
            </w:r>
          </w:p>
        </w:tc>
        <w:tc>
          <w:tcPr>
            <w:tcW w:w="3021" w:type="dxa"/>
            <w:vAlign w:val="center"/>
          </w:tcPr>
          <w:p w:rsidR="00600D91" w:rsidRDefault="00600D91" w:rsidP="00CB3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várt hatás</w:t>
            </w:r>
          </w:p>
        </w:tc>
      </w:tr>
      <w:tr w:rsidR="00600D91" w:rsidTr="00CB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600D91" w:rsidRDefault="00600D91" w:rsidP="00CB35D8">
            <w:pPr>
              <w:jc w:val="center"/>
            </w:pPr>
            <w:r>
              <w:t>1.</w:t>
            </w:r>
          </w:p>
        </w:tc>
        <w:tc>
          <w:tcPr>
            <w:tcW w:w="3021" w:type="dxa"/>
            <w:vAlign w:val="center"/>
          </w:tcPr>
          <w:p w:rsidR="00600D91" w:rsidRDefault="00600D91" w:rsidP="00CB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kalmazás indítása</w:t>
            </w:r>
          </w:p>
        </w:tc>
        <w:tc>
          <w:tcPr>
            <w:tcW w:w="3021" w:type="dxa"/>
            <w:vAlign w:val="center"/>
          </w:tcPr>
          <w:p w:rsidR="00600D91" w:rsidRDefault="00600D91" w:rsidP="00CB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jelenik a menü, a várt gombokkal.</w:t>
            </w:r>
          </w:p>
        </w:tc>
      </w:tr>
      <w:tr w:rsidR="00600D91" w:rsidTr="00CB35D8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600D91" w:rsidRDefault="00600D91" w:rsidP="00CB35D8">
            <w:pPr>
              <w:jc w:val="center"/>
            </w:pPr>
            <w:r>
              <w:t>2.</w:t>
            </w:r>
          </w:p>
        </w:tc>
        <w:tc>
          <w:tcPr>
            <w:tcW w:w="3021" w:type="dxa"/>
            <w:vAlign w:val="center"/>
          </w:tcPr>
          <w:p w:rsidR="00600D91" w:rsidRDefault="00600D91" w:rsidP="00CB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ték létrehozása</w:t>
            </w:r>
          </w:p>
        </w:tc>
        <w:tc>
          <w:tcPr>
            <w:tcW w:w="3021" w:type="dxa"/>
            <w:vAlign w:val="center"/>
          </w:tcPr>
          <w:p w:rsidR="00600D91" w:rsidRDefault="00600D91" w:rsidP="00CB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trejön a játéktábla a megadott paraméterekkel, Maci Laci a bal felső sarokban helyezkedik el.</w:t>
            </w:r>
          </w:p>
        </w:tc>
      </w:tr>
      <w:tr w:rsidR="00D43088" w:rsidTr="00CB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D43088" w:rsidRDefault="00D43088" w:rsidP="00CB35D8">
            <w:pPr>
              <w:jc w:val="center"/>
            </w:pPr>
            <w:r>
              <w:t>3.</w:t>
            </w:r>
          </w:p>
        </w:tc>
        <w:tc>
          <w:tcPr>
            <w:tcW w:w="3021" w:type="dxa"/>
            <w:vAlign w:val="center"/>
          </w:tcPr>
          <w:p w:rsidR="00D43088" w:rsidRDefault="00D43088" w:rsidP="00CB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épés folyó játékból</w:t>
            </w:r>
          </w:p>
        </w:tc>
        <w:tc>
          <w:tcPr>
            <w:tcW w:w="3021" w:type="dxa"/>
            <w:vAlign w:val="center"/>
          </w:tcPr>
          <w:p w:rsidR="00D43088" w:rsidRDefault="00D43088" w:rsidP="00CB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lkalmazás leáll.</w:t>
            </w:r>
          </w:p>
        </w:tc>
      </w:tr>
      <w:tr w:rsidR="00D43088" w:rsidTr="00CB35D8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D43088" w:rsidRDefault="00D43088" w:rsidP="00CB35D8">
            <w:pPr>
              <w:jc w:val="center"/>
            </w:pPr>
            <w:r>
              <w:t>4.</w:t>
            </w:r>
          </w:p>
        </w:tc>
        <w:tc>
          <w:tcPr>
            <w:tcW w:w="3021" w:type="dxa"/>
            <w:vAlign w:val="center"/>
          </w:tcPr>
          <w:p w:rsidR="00D43088" w:rsidRDefault="00D43088" w:rsidP="00CB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épés szüneteltetett játékból</w:t>
            </w:r>
          </w:p>
        </w:tc>
        <w:tc>
          <w:tcPr>
            <w:tcW w:w="3021" w:type="dxa"/>
            <w:vAlign w:val="center"/>
          </w:tcPr>
          <w:p w:rsidR="00D43088" w:rsidRDefault="00D43088" w:rsidP="00CB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lkalmazás leáll.</w:t>
            </w:r>
          </w:p>
        </w:tc>
      </w:tr>
      <w:tr w:rsidR="00D43088" w:rsidTr="00CB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D43088" w:rsidRDefault="00D43088" w:rsidP="00CB35D8">
            <w:pPr>
              <w:jc w:val="center"/>
            </w:pPr>
            <w:r>
              <w:t>5.</w:t>
            </w:r>
          </w:p>
        </w:tc>
        <w:tc>
          <w:tcPr>
            <w:tcW w:w="3021" w:type="dxa"/>
            <w:vAlign w:val="center"/>
          </w:tcPr>
          <w:p w:rsidR="00D43088" w:rsidRDefault="00D43088" w:rsidP="00CB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knikkosár felvétele</w:t>
            </w:r>
          </w:p>
        </w:tc>
        <w:tc>
          <w:tcPr>
            <w:tcW w:w="3021" w:type="dxa"/>
            <w:vAlign w:val="center"/>
          </w:tcPr>
          <w:p w:rsidR="00D43088" w:rsidRDefault="00D43088" w:rsidP="00CB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iknikkosarak száma nő.</w:t>
            </w:r>
          </w:p>
        </w:tc>
      </w:tr>
      <w:tr w:rsidR="00D43088" w:rsidTr="00CB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D43088" w:rsidRDefault="00D43088" w:rsidP="00CB35D8">
            <w:pPr>
              <w:jc w:val="center"/>
            </w:pPr>
            <w:r>
              <w:t>6.</w:t>
            </w:r>
          </w:p>
        </w:tc>
        <w:tc>
          <w:tcPr>
            <w:tcW w:w="3021" w:type="dxa"/>
            <w:vAlign w:val="center"/>
          </w:tcPr>
          <w:p w:rsidR="00D43088" w:rsidRDefault="00D43088" w:rsidP="00CB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épés a pályáról</w:t>
            </w:r>
          </w:p>
        </w:tc>
        <w:tc>
          <w:tcPr>
            <w:tcW w:w="3021" w:type="dxa"/>
            <w:vAlign w:val="center"/>
          </w:tcPr>
          <w:p w:rsidR="00D43088" w:rsidRDefault="00D43088" w:rsidP="00CB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 Laci visszaugrik az előző mezőre.</w:t>
            </w:r>
          </w:p>
        </w:tc>
      </w:tr>
      <w:tr w:rsidR="006E4B31" w:rsidTr="00CB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6E4B31" w:rsidRDefault="006E4B31" w:rsidP="00CB35D8">
            <w:pPr>
              <w:jc w:val="center"/>
            </w:pPr>
            <w:r>
              <w:t>7.</w:t>
            </w:r>
          </w:p>
        </w:tc>
        <w:tc>
          <w:tcPr>
            <w:tcW w:w="3021" w:type="dxa"/>
            <w:vAlign w:val="center"/>
          </w:tcPr>
          <w:p w:rsidR="006E4B31" w:rsidRDefault="006E4B31" w:rsidP="00CB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üneteltetés</w:t>
            </w:r>
          </w:p>
        </w:tc>
        <w:tc>
          <w:tcPr>
            <w:tcW w:w="3021" w:type="dxa"/>
            <w:vAlign w:val="center"/>
          </w:tcPr>
          <w:p w:rsidR="006E4B31" w:rsidRDefault="006E4B31" w:rsidP="00CB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amatban lévő játék megszakítható: a megszerzett kosarak száma és az eltelt idő továbbra is látható, de az őr nem lép tovább másodpercenként.</w:t>
            </w:r>
          </w:p>
        </w:tc>
      </w:tr>
      <w:tr w:rsidR="00BA6D3C" w:rsidTr="00CB35D8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BA6D3C" w:rsidRDefault="00BA6D3C" w:rsidP="00CB35D8">
            <w:pPr>
              <w:jc w:val="center"/>
            </w:pPr>
            <w:r>
              <w:t>8.</w:t>
            </w:r>
          </w:p>
        </w:tc>
        <w:tc>
          <w:tcPr>
            <w:tcW w:w="3021" w:type="dxa"/>
            <w:vAlign w:val="center"/>
          </w:tcPr>
          <w:p w:rsidR="00BA6D3C" w:rsidRDefault="00BA6D3C" w:rsidP="00CB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ytatás</w:t>
            </w:r>
          </w:p>
        </w:tc>
        <w:tc>
          <w:tcPr>
            <w:tcW w:w="3021" w:type="dxa"/>
            <w:vAlign w:val="center"/>
          </w:tcPr>
          <w:p w:rsidR="00BA6D3C" w:rsidRDefault="00BA6D3C" w:rsidP="00CB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üneteltetett játék folytatása.</w:t>
            </w:r>
          </w:p>
        </w:tc>
      </w:tr>
      <w:tr w:rsidR="00367C78" w:rsidTr="00CB3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67C78" w:rsidRDefault="00367C78" w:rsidP="00CB35D8">
            <w:pPr>
              <w:jc w:val="center"/>
            </w:pPr>
            <w:r>
              <w:t>9.</w:t>
            </w:r>
          </w:p>
        </w:tc>
        <w:tc>
          <w:tcPr>
            <w:tcW w:w="3021" w:type="dxa"/>
            <w:vAlign w:val="center"/>
          </w:tcPr>
          <w:p w:rsidR="00367C78" w:rsidRDefault="00367C78" w:rsidP="00CB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retváltoztatás következménye</w:t>
            </w:r>
          </w:p>
        </w:tc>
        <w:tc>
          <w:tcPr>
            <w:tcW w:w="3021" w:type="dxa"/>
            <w:vAlign w:val="center"/>
          </w:tcPr>
          <w:p w:rsidR="00367C78" w:rsidRDefault="004A4595" w:rsidP="00CB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üneteltetett illetve folyó játék esetén is újra rajzolódik a pálya, új helyre kerülnek a mező különféle fajtái, valamint Maci Laci is jó helyre kerül.</w:t>
            </w:r>
          </w:p>
          <w:p w:rsidR="004A4595" w:rsidRDefault="004A4595" w:rsidP="00CB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űködik kisebbről nagyobbra és nagyobbról kisebbre is.</w:t>
            </w:r>
          </w:p>
        </w:tc>
      </w:tr>
    </w:tbl>
    <w:p w:rsidR="00600D91" w:rsidRPr="00600D91" w:rsidRDefault="00600D91" w:rsidP="00600D91"/>
    <w:sectPr w:rsidR="00600D91" w:rsidRPr="00600D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F8" w:rsidRDefault="00F428F8" w:rsidP="00294A16">
      <w:pPr>
        <w:spacing w:after="0" w:line="240" w:lineRule="auto"/>
      </w:pPr>
      <w:r>
        <w:separator/>
      </w:r>
    </w:p>
  </w:endnote>
  <w:endnote w:type="continuationSeparator" w:id="0">
    <w:p w:rsidR="00F428F8" w:rsidRDefault="00F428F8" w:rsidP="0029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022397"/>
      <w:docPartObj>
        <w:docPartGallery w:val="Page Numbers (Bottom of Page)"/>
        <w:docPartUnique/>
      </w:docPartObj>
    </w:sdtPr>
    <w:sdtEndPr/>
    <w:sdtContent>
      <w:p w:rsidR="001E0751" w:rsidRDefault="001E0751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1" name="24 ágú csilla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0751" w:rsidRDefault="001E075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C288F" w:rsidRPr="003C288F">
                                <w:rPr>
                                  <w:noProof/>
                                  <w:color w:val="7F7F7F" w:themeColor="background1" w:themeShade="7F"/>
                                </w:rPr>
                                <w:t>3</w:t>
                              </w:r>
                              <w:r>
                                <w:rPr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24 ágú csillag 1" o:spid="_x0000_s1027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" strokecolor="#a5a5a5">
                  <v:textbox>
                    <w:txbxContent>
                      <w:p w:rsidR="001E0751" w:rsidRDefault="001E075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C288F" w:rsidRPr="003C288F">
                          <w:rPr>
                            <w:noProof/>
                            <w:color w:val="7F7F7F" w:themeColor="background1" w:themeShade="7F"/>
                          </w:rPr>
                          <w:t>3</w:t>
                        </w:r>
                        <w:r>
                          <w:rPr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F8" w:rsidRDefault="00F428F8" w:rsidP="00294A16">
      <w:pPr>
        <w:spacing w:after="0" w:line="240" w:lineRule="auto"/>
      </w:pPr>
      <w:r>
        <w:separator/>
      </w:r>
    </w:p>
  </w:footnote>
  <w:footnote w:type="continuationSeparator" w:id="0">
    <w:p w:rsidR="00F428F8" w:rsidRDefault="00F428F8" w:rsidP="0029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A16" w:rsidRDefault="00294A16">
    <w:pPr>
      <w:pStyle w:val="lfej"/>
    </w:pPr>
    <w:r>
      <w:t>Eseményvezérelt alkalmazások</w:t>
    </w:r>
    <w:r>
      <w:br/>
      <w:t>fejlesztése</w:t>
    </w:r>
    <w:r>
      <w:ptab w:relativeTo="margin" w:alignment="center" w:leader="none"/>
    </w:r>
    <w:r>
      <w:t>2018. 11. 05.</w:t>
    </w:r>
    <w:r>
      <w:ptab w:relativeTo="margin" w:alignment="right" w:leader="none"/>
    </w:r>
    <w:r>
      <w:t>Szegő Dávid (TAL2F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3D64"/>
    <w:multiLevelType w:val="hybridMultilevel"/>
    <w:tmpl w:val="ED7EC4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135826"/>
    <w:multiLevelType w:val="hybridMultilevel"/>
    <w:tmpl w:val="F17E147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724938"/>
    <w:multiLevelType w:val="hybridMultilevel"/>
    <w:tmpl w:val="3FD2C78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AC5368"/>
    <w:multiLevelType w:val="hybridMultilevel"/>
    <w:tmpl w:val="13F6096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57E54B8"/>
    <w:multiLevelType w:val="hybridMultilevel"/>
    <w:tmpl w:val="9C54C7D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D26EF9"/>
    <w:multiLevelType w:val="hybridMultilevel"/>
    <w:tmpl w:val="1390E31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16"/>
    <w:rsid w:val="00021952"/>
    <w:rsid w:val="00035847"/>
    <w:rsid w:val="00056808"/>
    <w:rsid w:val="000E0416"/>
    <w:rsid w:val="001861A9"/>
    <w:rsid w:val="001A79CC"/>
    <w:rsid w:val="001E0751"/>
    <w:rsid w:val="002105B8"/>
    <w:rsid w:val="002572DC"/>
    <w:rsid w:val="002856A7"/>
    <w:rsid w:val="0028725B"/>
    <w:rsid w:val="00290AAB"/>
    <w:rsid w:val="00294A16"/>
    <w:rsid w:val="002A695B"/>
    <w:rsid w:val="002D1C43"/>
    <w:rsid w:val="003220EF"/>
    <w:rsid w:val="003465AE"/>
    <w:rsid w:val="00367C78"/>
    <w:rsid w:val="003B2DA4"/>
    <w:rsid w:val="003C288F"/>
    <w:rsid w:val="003C75BD"/>
    <w:rsid w:val="003E3F47"/>
    <w:rsid w:val="00435904"/>
    <w:rsid w:val="00447B18"/>
    <w:rsid w:val="0045003E"/>
    <w:rsid w:val="0046215D"/>
    <w:rsid w:val="00474832"/>
    <w:rsid w:val="004A4595"/>
    <w:rsid w:val="004E7769"/>
    <w:rsid w:val="004F2A72"/>
    <w:rsid w:val="00571EF5"/>
    <w:rsid w:val="005B2AA6"/>
    <w:rsid w:val="005E30B4"/>
    <w:rsid w:val="00600D91"/>
    <w:rsid w:val="00611882"/>
    <w:rsid w:val="006E1987"/>
    <w:rsid w:val="006E4B31"/>
    <w:rsid w:val="00714CF7"/>
    <w:rsid w:val="007206C2"/>
    <w:rsid w:val="00733B7F"/>
    <w:rsid w:val="007A3A29"/>
    <w:rsid w:val="007C422F"/>
    <w:rsid w:val="007E685A"/>
    <w:rsid w:val="0080303B"/>
    <w:rsid w:val="00834747"/>
    <w:rsid w:val="0085641E"/>
    <w:rsid w:val="00922F7A"/>
    <w:rsid w:val="00941495"/>
    <w:rsid w:val="00A01D18"/>
    <w:rsid w:val="00A42435"/>
    <w:rsid w:val="00A57F5E"/>
    <w:rsid w:val="00A71872"/>
    <w:rsid w:val="00A81AEC"/>
    <w:rsid w:val="00A92C96"/>
    <w:rsid w:val="00A93471"/>
    <w:rsid w:val="00A9590B"/>
    <w:rsid w:val="00AB79ED"/>
    <w:rsid w:val="00AC198D"/>
    <w:rsid w:val="00B02CB8"/>
    <w:rsid w:val="00B23845"/>
    <w:rsid w:val="00B3601C"/>
    <w:rsid w:val="00B4137F"/>
    <w:rsid w:val="00B637F5"/>
    <w:rsid w:val="00BA6D3C"/>
    <w:rsid w:val="00BC757B"/>
    <w:rsid w:val="00BD4F84"/>
    <w:rsid w:val="00C20DA8"/>
    <w:rsid w:val="00C6304D"/>
    <w:rsid w:val="00CB16BC"/>
    <w:rsid w:val="00CB35D8"/>
    <w:rsid w:val="00CC7F06"/>
    <w:rsid w:val="00CE7548"/>
    <w:rsid w:val="00D03415"/>
    <w:rsid w:val="00D0375A"/>
    <w:rsid w:val="00D326EA"/>
    <w:rsid w:val="00D378EC"/>
    <w:rsid w:val="00D43088"/>
    <w:rsid w:val="00D56213"/>
    <w:rsid w:val="00D93A22"/>
    <w:rsid w:val="00DA24FC"/>
    <w:rsid w:val="00E51FD1"/>
    <w:rsid w:val="00E54B62"/>
    <w:rsid w:val="00E80C5F"/>
    <w:rsid w:val="00E81739"/>
    <w:rsid w:val="00EE4EF1"/>
    <w:rsid w:val="00F11258"/>
    <w:rsid w:val="00F21EA3"/>
    <w:rsid w:val="00F428F8"/>
    <w:rsid w:val="00F50A81"/>
    <w:rsid w:val="00F9362D"/>
    <w:rsid w:val="00FA54F7"/>
    <w:rsid w:val="00FB3520"/>
    <w:rsid w:val="00F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AA75E"/>
  <w15:chartTrackingRefBased/>
  <w15:docId w15:val="{35CED3F1-03BE-4932-986B-B99B24A0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E0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9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94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29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4A16"/>
  </w:style>
  <w:style w:type="paragraph" w:styleId="llb">
    <w:name w:val="footer"/>
    <w:basedOn w:val="Norml"/>
    <w:link w:val="llbChar"/>
    <w:uiPriority w:val="99"/>
    <w:unhideWhenUsed/>
    <w:rsid w:val="0029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4A16"/>
  </w:style>
  <w:style w:type="character" w:customStyle="1" w:styleId="Cmsor1Char">
    <w:name w:val="Címsor 1 Char"/>
    <w:basedOn w:val="Bekezdsalapbettpusa"/>
    <w:link w:val="Cmsor1"/>
    <w:uiPriority w:val="9"/>
    <w:rsid w:val="001E0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E30B4"/>
    <w:pPr>
      <w:ind w:left="720"/>
      <w:contextualSpacing/>
    </w:pPr>
  </w:style>
  <w:style w:type="table" w:styleId="Rcsostblzat">
    <w:name w:val="Table Grid"/>
    <w:basedOn w:val="Normltblzat"/>
    <w:uiPriority w:val="39"/>
    <w:rsid w:val="002A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1jellszn">
    <w:name w:val="Grid Table 1 Light Accent 1"/>
    <w:basedOn w:val="Normltblzat"/>
    <w:uiPriority w:val="46"/>
    <w:rsid w:val="00FA54F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1">
    <w:name w:val="Plain Table 1"/>
    <w:basedOn w:val="Normltblzat"/>
    <w:uiPriority w:val="41"/>
    <w:rsid w:val="00CB3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B109-BA82-4AFE-8839-9537BB93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080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Szegő</dc:creator>
  <cp:keywords/>
  <dc:description/>
  <cp:lastModifiedBy>Dávid Szegő</cp:lastModifiedBy>
  <cp:revision>60</cp:revision>
  <dcterms:created xsi:type="dcterms:W3CDTF">2018-11-05T09:28:00Z</dcterms:created>
  <dcterms:modified xsi:type="dcterms:W3CDTF">2018-11-23T13:13:00Z</dcterms:modified>
</cp:coreProperties>
</file>